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35" w:type="dxa"/>
        <w:tblInd w:w="96" w:type="dxa"/>
        <w:tblLook w:val="04A0" w:firstRow="1" w:lastRow="0" w:firstColumn="1" w:lastColumn="0" w:noHBand="0" w:noVBand="1"/>
      </w:tblPr>
      <w:tblGrid>
        <w:gridCol w:w="652"/>
        <w:gridCol w:w="1699"/>
        <w:gridCol w:w="1812"/>
        <w:gridCol w:w="1493"/>
        <w:gridCol w:w="1030"/>
        <w:gridCol w:w="1108"/>
        <w:gridCol w:w="1329"/>
        <w:gridCol w:w="852"/>
        <w:gridCol w:w="1051"/>
        <w:gridCol w:w="236"/>
        <w:gridCol w:w="1774"/>
        <w:gridCol w:w="1299"/>
      </w:tblGrid>
      <w:tr w:rsidR="0080103A" w:rsidRPr="0080103A" w:rsidTr="0080103A">
        <w:trPr>
          <w:trHeight w:val="143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0103A" w:rsidRPr="0080103A" w:rsidTr="0080103A">
        <w:trPr>
          <w:trHeight w:val="143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0103A" w:rsidRPr="0080103A" w:rsidTr="0080103A">
        <w:trPr>
          <w:trHeight w:val="128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0103A" w:rsidRPr="0080103A" w:rsidTr="0080103A">
        <w:trPr>
          <w:trHeight w:val="107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A2" w:rsidRDefault="006B60A2" w:rsidP="006B60A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0103A" w:rsidRPr="0080103A" w:rsidTr="0080103A">
        <w:trPr>
          <w:trHeight w:val="10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0103A" w:rsidRPr="0080103A" w:rsidTr="0080103A">
        <w:trPr>
          <w:trHeight w:val="10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0103A" w:rsidRPr="0080103A" w:rsidTr="0080103A">
        <w:trPr>
          <w:trHeight w:val="10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80103A" w:rsidRDefault="0080103A" w:rsidP="0080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80103A" w:rsidRPr="00BC3B62" w:rsidRDefault="00BC3B62" w:rsidP="00BC3B62">
      <w:pPr>
        <w:tabs>
          <w:tab w:val="left" w:pos="3353"/>
        </w:tabs>
        <w:rPr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                   </w:t>
      </w:r>
      <w:r w:rsidRPr="00BC3B6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Scheme- Wise List of Beneficiaries for the Year 2023-24</w:t>
      </w:r>
      <w:r w:rsidRPr="00BC3B62">
        <w:rPr>
          <w:u w:val="single"/>
        </w:rPr>
        <w:t xml:space="preserve">                         </w:t>
      </w:r>
    </w:p>
    <w:tbl>
      <w:tblPr>
        <w:tblStyle w:val="TableGrid"/>
        <w:tblW w:w="13555" w:type="dxa"/>
        <w:tblLayout w:type="fixed"/>
        <w:tblLook w:val="04A0" w:firstRow="1" w:lastRow="0" w:firstColumn="1" w:lastColumn="0" w:noHBand="0" w:noVBand="1"/>
      </w:tblPr>
      <w:tblGrid>
        <w:gridCol w:w="626"/>
        <w:gridCol w:w="1402"/>
        <w:gridCol w:w="1267"/>
        <w:gridCol w:w="1169"/>
        <w:gridCol w:w="925"/>
        <w:gridCol w:w="1594"/>
        <w:gridCol w:w="1316"/>
        <w:gridCol w:w="2063"/>
        <w:gridCol w:w="1255"/>
        <w:gridCol w:w="1085"/>
        <w:gridCol w:w="853"/>
      </w:tblGrid>
      <w:tr w:rsidR="00B62AF0" w:rsidRPr="00CB45C6" w:rsidTr="00B62AF0">
        <w:tc>
          <w:tcPr>
            <w:tcW w:w="626" w:type="dxa"/>
          </w:tcPr>
          <w:p w:rsidR="00B62AF0" w:rsidRPr="003A04B2" w:rsidRDefault="00B62AF0" w:rsidP="00AB65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04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.no</w:t>
            </w:r>
          </w:p>
        </w:tc>
        <w:tc>
          <w:tcPr>
            <w:tcW w:w="1402" w:type="dxa"/>
          </w:tcPr>
          <w:p w:rsidR="00B62AF0" w:rsidRPr="003A04B2" w:rsidRDefault="00B62AF0" w:rsidP="00AB65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04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cheme</w:t>
            </w:r>
          </w:p>
        </w:tc>
        <w:tc>
          <w:tcPr>
            <w:tcW w:w="1267" w:type="dxa"/>
          </w:tcPr>
          <w:p w:rsidR="00B62AF0" w:rsidRPr="003A04B2" w:rsidRDefault="00B62AF0" w:rsidP="00AB65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04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 of the beneficiary</w:t>
            </w:r>
          </w:p>
        </w:tc>
        <w:tc>
          <w:tcPr>
            <w:tcW w:w="1169" w:type="dxa"/>
          </w:tcPr>
          <w:p w:rsidR="00B62AF0" w:rsidRPr="003A04B2" w:rsidRDefault="00B62AF0" w:rsidP="00AB65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04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arentage </w:t>
            </w:r>
          </w:p>
        </w:tc>
        <w:tc>
          <w:tcPr>
            <w:tcW w:w="925" w:type="dxa"/>
          </w:tcPr>
          <w:p w:rsidR="00B62AF0" w:rsidRPr="003A04B2" w:rsidRDefault="00B62AF0" w:rsidP="00AB65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04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nder</w:t>
            </w:r>
          </w:p>
        </w:tc>
        <w:tc>
          <w:tcPr>
            <w:tcW w:w="1594" w:type="dxa"/>
          </w:tcPr>
          <w:p w:rsidR="00B62AF0" w:rsidRPr="003A04B2" w:rsidRDefault="00B62AF0" w:rsidP="00AB65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04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ategory </w:t>
            </w:r>
          </w:p>
        </w:tc>
        <w:tc>
          <w:tcPr>
            <w:tcW w:w="1316" w:type="dxa"/>
          </w:tcPr>
          <w:p w:rsidR="00B62AF0" w:rsidRPr="003A04B2" w:rsidRDefault="00B62AF0" w:rsidP="00AB65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04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hone no</w:t>
            </w:r>
          </w:p>
        </w:tc>
        <w:tc>
          <w:tcPr>
            <w:tcW w:w="2063" w:type="dxa"/>
          </w:tcPr>
          <w:p w:rsidR="00B62AF0" w:rsidRPr="003A04B2" w:rsidRDefault="00B62AF0" w:rsidP="00AB65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04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dress</w:t>
            </w:r>
          </w:p>
        </w:tc>
        <w:tc>
          <w:tcPr>
            <w:tcW w:w="1255" w:type="dxa"/>
          </w:tcPr>
          <w:p w:rsidR="00B62AF0" w:rsidRPr="003A04B2" w:rsidRDefault="00B62AF0" w:rsidP="00AB65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04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lock</w:t>
            </w:r>
          </w:p>
        </w:tc>
        <w:tc>
          <w:tcPr>
            <w:tcW w:w="1085" w:type="dxa"/>
          </w:tcPr>
          <w:p w:rsidR="00B62AF0" w:rsidRPr="003A04B2" w:rsidRDefault="00B62AF0" w:rsidP="00AB65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04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nchayat</w:t>
            </w:r>
          </w:p>
        </w:tc>
        <w:tc>
          <w:tcPr>
            <w:tcW w:w="853" w:type="dxa"/>
          </w:tcPr>
          <w:p w:rsidR="00B62AF0" w:rsidRPr="003A04B2" w:rsidRDefault="00B62AF0" w:rsidP="00AB65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04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e of unit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CB45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.</w:t>
            </w:r>
          </w:p>
        </w:tc>
        <w:tc>
          <w:tcPr>
            <w:tcW w:w="1402" w:type="dxa"/>
          </w:tcPr>
          <w:p w:rsidR="00B62AF0" w:rsidRPr="00231B6A" w:rsidRDefault="00B62AF0" w:rsidP="00CB45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ISDS-Subsidy unit ( 20 Sheep/Goat)</w:t>
            </w:r>
          </w:p>
        </w:tc>
        <w:tc>
          <w:tcPr>
            <w:tcW w:w="1267" w:type="dxa"/>
          </w:tcPr>
          <w:p w:rsidR="00B62AF0" w:rsidRPr="00231B6A" w:rsidRDefault="00B62AF0" w:rsidP="00182A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1.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anzoor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Hussain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ohd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Din</w:t>
            </w:r>
          </w:p>
        </w:tc>
        <w:tc>
          <w:tcPr>
            <w:tcW w:w="925" w:type="dxa"/>
          </w:tcPr>
          <w:p w:rsidR="00B62AF0" w:rsidRPr="00231B6A" w:rsidRDefault="00B62AF0" w:rsidP="00CB45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Male 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BPL/Gen</w:t>
            </w:r>
          </w:p>
        </w:tc>
        <w:tc>
          <w:tcPr>
            <w:tcW w:w="1316" w:type="dxa"/>
          </w:tcPr>
          <w:p w:rsidR="00B62AF0" w:rsidRPr="00231B6A" w:rsidRDefault="00B62AF0" w:rsidP="00CB45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9622386024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Kotli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Hari Singh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Akhnoor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D51CAE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Akhnoor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CB45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Kotli</w:t>
            </w:r>
            <w:proofErr w:type="spellEnd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Tanda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0 Do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CB45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CB45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182A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2.Ashok Kumar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Om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Parkash</w:t>
            </w:r>
            <w:proofErr w:type="spellEnd"/>
          </w:p>
        </w:tc>
        <w:tc>
          <w:tcPr>
            <w:tcW w:w="925" w:type="dxa"/>
          </w:tcPr>
          <w:p w:rsidR="00B62AF0" w:rsidRPr="00231B6A" w:rsidRDefault="00B62AF0" w:rsidP="00CB45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BPL/Gen</w:t>
            </w:r>
          </w:p>
        </w:tc>
        <w:tc>
          <w:tcPr>
            <w:tcW w:w="1316" w:type="dxa"/>
          </w:tcPr>
          <w:p w:rsidR="00B62AF0" w:rsidRPr="00231B6A" w:rsidRDefault="00B62AF0" w:rsidP="00CB45C6">
            <w:pPr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622062395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Keour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aira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andrian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D51CAE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aira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andrian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CB45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Badgal</w:t>
            </w:r>
            <w:proofErr w:type="spellEnd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 Kalan</w:t>
            </w:r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0 Do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CB45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.</w:t>
            </w:r>
          </w:p>
        </w:tc>
        <w:tc>
          <w:tcPr>
            <w:tcW w:w="1402" w:type="dxa"/>
          </w:tcPr>
          <w:p w:rsidR="00B62AF0" w:rsidRPr="00231B6A" w:rsidRDefault="00B62AF0" w:rsidP="00CB45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182A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3.Ranbir Singh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S/o Mohan Singh</w:t>
            </w:r>
          </w:p>
        </w:tc>
        <w:tc>
          <w:tcPr>
            <w:tcW w:w="925" w:type="dxa"/>
          </w:tcPr>
          <w:p w:rsidR="00B62AF0" w:rsidRPr="00231B6A" w:rsidRDefault="00B62AF0" w:rsidP="00CB45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Gen</w:t>
            </w:r>
          </w:p>
        </w:tc>
        <w:tc>
          <w:tcPr>
            <w:tcW w:w="1316" w:type="dxa"/>
          </w:tcPr>
          <w:p w:rsidR="00B62AF0" w:rsidRPr="00231B6A" w:rsidRDefault="00B62AF0" w:rsidP="00CB45C6">
            <w:pPr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6005623501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Kaleeth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D51CAE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Khour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CB45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Kaleeth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0 Do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CB45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CB45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182A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4.Pawan             Kumar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awan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Mal</w:t>
            </w:r>
          </w:p>
        </w:tc>
        <w:tc>
          <w:tcPr>
            <w:tcW w:w="925" w:type="dxa"/>
          </w:tcPr>
          <w:p w:rsidR="00B62AF0" w:rsidRPr="00231B6A" w:rsidRDefault="00B62AF0" w:rsidP="00CB45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Gen</w:t>
            </w:r>
          </w:p>
        </w:tc>
        <w:tc>
          <w:tcPr>
            <w:tcW w:w="1316" w:type="dxa"/>
          </w:tcPr>
          <w:p w:rsidR="00B62AF0" w:rsidRPr="00231B6A" w:rsidRDefault="00B62AF0" w:rsidP="00CB45C6">
            <w:pPr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8493809593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Kartyal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imble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D51CAE">
            <w:pPr>
              <w:ind w:hanging="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Kharaballi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CB45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Kharah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0 Do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CB45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CB45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182A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5.Krishan Lal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AmarNath</w:t>
            </w:r>
            <w:proofErr w:type="spellEnd"/>
          </w:p>
        </w:tc>
        <w:tc>
          <w:tcPr>
            <w:tcW w:w="925" w:type="dxa"/>
          </w:tcPr>
          <w:p w:rsidR="00B62AF0" w:rsidRPr="00231B6A" w:rsidRDefault="00B62AF0" w:rsidP="00CB45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Gen</w:t>
            </w:r>
          </w:p>
        </w:tc>
        <w:tc>
          <w:tcPr>
            <w:tcW w:w="1316" w:type="dxa"/>
          </w:tcPr>
          <w:p w:rsidR="00B62AF0" w:rsidRPr="00231B6A" w:rsidRDefault="00B62AF0" w:rsidP="00CB45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7051065412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amwan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D51CAE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amwan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CB45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amwan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0 Do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CB45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CB45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182AB4">
            <w:pPr>
              <w:tabs>
                <w:tab w:val="left" w:pos="10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6.Anchal Kumar</w:t>
            </w:r>
          </w:p>
          <w:p w:rsidR="00B62AF0" w:rsidRPr="00231B6A" w:rsidRDefault="00B62AF0" w:rsidP="00182A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Chaman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Lal</w:t>
            </w:r>
          </w:p>
        </w:tc>
        <w:tc>
          <w:tcPr>
            <w:tcW w:w="925" w:type="dxa"/>
          </w:tcPr>
          <w:p w:rsidR="00B62AF0" w:rsidRPr="00231B6A" w:rsidRDefault="00B62AF0" w:rsidP="00CB45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NPHH/SC</w:t>
            </w:r>
          </w:p>
        </w:tc>
        <w:tc>
          <w:tcPr>
            <w:tcW w:w="1316" w:type="dxa"/>
          </w:tcPr>
          <w:p w:rsidR="00B62AF0" w:rsidRPr="00231B6A" w:rsidRDefault="00B62AF0" w:rsidP="00CB45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796480189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Chohala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, R.S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Pura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D51CAE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.S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Pura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CB45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Chohala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0 Do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7E69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7E69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182AB4">
            <w:pPr>
              <w:tabs>
                <w:tab w:val="left" w:pos="10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7.Farman Ali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L.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ashum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Ali</w:t>
            </w:r>
          </w:p>
        </w:tc>
        <w:tc>
          <w:tcPr>
            <w:tcW w:w="925" w:type="dxa"/>
          </w:tcPr>
          <w:p w:rsidR="00B62AF0" w:rsidRPr="00231B6A" w:rsidRDefault="00B62AF0" w:rsidP="007E69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NPHH/ST</w:t>
            </w:r>
          </w:p>
        </w:tc>
        <w:tc>
          <w:tcPr>
            <w:tcW w:w="1316" w:type="dxa"/>
          </w:tcPr>
          <w:p w:rsidR="00B62AF0" w:rsidRPr="00231B6A" w:rsidRDefault="00B62AF0" w:rsidP="007E69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7051518072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Gosain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Chak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>, Mandal</w:t>
            </w:r>
          </w:p>
        </w:tc>
        <w:tc>
          <w:tcPr>
            <w:tcW w:w="1255" w:type="dxa"/>
          </w:tcPr>
          <w:p w:rsidR="00B62AF0" w:rsidRPr="00231B6A" w:rsidRDefault="00B62AF0" w:rsidP="00D51CAE">
            <w:pPr>
              <w:tabs>
                <w:tab w:val="left" w:pos="1080"/>
              </w:tabs>
              <w:spacing w:line="276" w:lineRule="auto"/>
              <w:ind w:hanging="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Phallian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           Mandal</w:t>
            </w:r>
          </w:p>
        </w:tc>
        <w:tc>
          <w:tcPr>
            <w:tcW w:w="1085" w:type="dxa"/>
          </w:tcPr>
          <w:p w:rsidR="00B62AF0" w:rsidRPr="00231B6A" w:rsidRDefault="00B62AF0" w:rsidP="007E69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Gosain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Chak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0 Ew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7E69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7E69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182AB4">
            <w:pPr>
              <w:tabs>
                <w:tab w:val="left" w:pos="10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8.Bagh Ali</w:t>
            </w:r>
          </w:p>
          <w:p w:rsidR="00B62AF0" w:rsidRPr="00231B6A" w:rsidRDefault="00B62AF0" w:rsidP="00182A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Teg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Ali</w:t>
            </w:r>
          </w:p>
        </w:tc>
        <w:tc>
          <w:tcPr>
            <w:tcW w:w="925" w:type="dxa"/>
          </w:tcPr>
          <w:p w:rsidR="00B62AF0" w:rsidRPr="00231B6A" w:rsidRDefault="00B62AF0" w:rsidP="007E69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PHH/ST</w:t>
            </w:r>
          </w:p>
        </w:tc>
        <w:tc>
          <w:tcPr>
            <w:tcW w:w="1316" w:type="dxa"/>
          </w:tcPr>
          <w:p w:rsidR="00B62AF0" w:rsidRPr="00231B6A" w:rsidRDefault="00B62AF0" w:rsidP="007E69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906455747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Jeora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,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uchetgarh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D51CAE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uchetgarh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7E69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Jeora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0 Ew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7E69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7E69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182AB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.Deepak Kumar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Udho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Ram</w:t>
            </w:r>
          </w:p>
        </w:tc>
        <w:tc>
          <w:tcPr>
            <w:tcW w:w="925" w:type="dxa"/>
          </w:tcPr>
          <w:p w:rsidR="00B62AF0" w:rsidRPr="00231B6A" w:rsidRDefault="00B62AF0" w:rsidP="007E69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PHH/Gen</w:t>
            </w:r>
          </w:p>
        </w:tc>
        <w:tc>
          <w:tcPr>
            <w:tcW w:w="1316" w:type="dxa"/>
          </w:tcPr>
          <w:p w:rsidR="00B62AF0" w:rsidRPr="00231B6A" w:rsidRDefault="00B62AF0" w:rsidP="007E69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103310381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Chak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Chimna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ishnah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D51CAE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ishnah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7E691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Chak</w:t>
            </w:r>
            <w:proofErr w:type="spellEnd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jra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0 Ew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7E69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7E69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182A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10.Suraj Din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Alam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Din</w:t>
            </w:r>
          </w:p>
        </w:tc>
        <w:tc>
          <w:tcPr>
            <w:tcW w:w="925" w:type="dxa"/>
          </w:tcPr>
          <w:p w:rsidR="00B62AF0" w:rsidRPr="00231B6A" w:rsidRDefault="00B62AF0" w:rsidP="007E69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PHH</w:t>
            </w:r>
          </w:p>
        </w:tc>
        <w:tc>
          <w:tcPr>
            <w:tcW w:w="1316" w:type="dxa"/>
          </w:tcPr>
          <w:p w:rsidR="00B62AF0" w:rsidRPr="00231B6A" w:rsidRDefault="00B62AF0" w:rsidP="007E69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6005193386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adsoo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Dansal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D51CAE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Dansal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7E69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adsoo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0 Do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7E69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7E69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182A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11.Manzoor Hussain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Nazir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Ahmed</w:t>
            </w:r>
          </w:p>
        </w:tc>
        <w:tc>
          <w:tcPr>
            <w:tcW w:w="925" w:type="dxa"/>
          </w:tcPr>
          <w:p w:rsidR="00B62AF0" w:rsidRPr="00231B6A" w:rsidRDefault="00B62AF0" w:rsidP="007E69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PHH/ST</w:t>
            </w:r>
          </w:p>
        </w:tc>
        <w:tc>
          <w:tcPr>
            <w:tcW w:w="1316" w:type="dxa"/>
          </w:tcPr>
          <w:p w:rsidR="00B62AF0" w:rsidRPr="00231B6A" w:rsidRDefault="00B62AF0" w:rsidP="007E69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622801696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androte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Dansal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D51CAE">
            <w:pPr>
              <w:ind w:hanging="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Dansal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7E691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Jankha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0 Do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0F2A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0F2A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182A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12.Bagh Hussain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Hashim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Deen</w:t>
            </w:r>
            <w:proofErr w:type="spellEnd"/>
          </w:p>
        </w:tc>
        <w:tc>
          <w:tcPr>
            <w:tcW w:w="925" w:type="dxa"/>
          </w:tcPr>
          <w:p w:rsidR="00B62AF0" w:rsidRPr="00231B6A" w:rsidRDefault="00B62AF0" w:rsidP="000F2AAC">
            <w:pPr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  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PHH/ST</w:t>
            </w:r>
          </w:p>
        </w:tc>
        <w:tc>
          <w:tcPr>
            <w:tcW w:w="1316" w:type="dxa"/>
          </w:tcPr>
          <w:p w:rsidR="00B62AF0" w:rsidRPr="00231B6A" w:rsidRDefault="00B62AF0" w:rsidP="000F2A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622575564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ambyal,Nagrota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D51CAE">
            <w:pPr>
              <w:ind w:hanging="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Nagrota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0F2A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ambyal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0 Do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0F2A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0F2A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182A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13.Manzoor Ahmed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arkat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Ali</w:t>
            </w:r>
          </w:p>
        </w:tc>
        <w:tc>
          <w:tcPr>
            <w:tcW w:w="925" w:type="dxa"/>
          </w:tcPr>
          <w:p w:rsidR="00B62AF0" w:rsidRPr="00231B6A" w:rsidRDefault="00B62AF0" w:rsidP="000F2A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NPHH/Gen</w:t>
            </w:r>
          </w:p>
        </w:tc>
        <w:tc>
          <w:tcPr>
            <w:tcW w:w="1316" w:type="dxa"/>
          </w:tcPr>
          <w:p w:rsidR="00B62AF0" w:rsidRPr="00231B6A" w:rsidRDefault="00B62AF0" w:rsidP="000F2A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7051296266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Panjgrain,Dhamuni,Nagrota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D51CAE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Nagrota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0F2A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Panjgrain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0 Do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0F2A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0F2A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182A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14.Talib Hussain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ohd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Ali</w:t>
            </w:r>
          </w:p>
        </w:tc>
        <w:tc>
          <w:tcPr>
            <w:tcW w:w="925" w:type="dxa"/>
          </w:tcPr>
          <w:p w:rsidR="00B62AF0" w:rsidRPr="00231B6A" w:rsidRDefault="00B62AF0" w:rsidP="00AB65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BPL/Gen</w:t>
            </w:r>
          </w:p>
        </w:tc>
        <w:tc>
          <w:tcPr>
            <w:tcW w:w="1316" w:type="dxa"/>
          </w:tcPr>
          <w:p w:rsidR="00B62AF0" w:rsidRPr="00231B6A" w:rsidRDefault="00B62AF0" w:rsidP="000F2A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8082674360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ambyal,Nagrota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D51CAE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Nagrota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0F2A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ambyal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0 Ew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0F2A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0F2A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182A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15.Mahboob Ahmed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S/o Noor Hussain</w:t>
            </w:r>
          </w:p>
        </w:tc>
        <w:tc>
          <w:tcPr>
            <w:tcW w:w="925" w:type="dxa"/>
          </w:tcPr>
          <w:p w:rsidR="00B62AF0" w:rsidRPr="00231B6A" w:rsidRDefault="00B62AF0" w:rsidP="00AB65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PHH/ST</w:t>
            </w:r>
          </w:p>
        </w:tc>
        <w:tc>
          <w:tcPr>
            <w:tcW w:w="1316" w:type="dxa"/>
          </w:tcPr>
          <w:p w:rsidR="00B62AF0" w:rsidRPr="00231B6A" w:rsidRDefault="00B62AF0" w:rsidP="000F2A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596626703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ambyal,Nagrota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D51CAE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Nagrota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0F2A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ambyal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0 Do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0F2A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0F2A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182A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16.Ramzan Ali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S/o Aziz Ahmed</w:t>
            </w:r>
          </w:p>
        </w:tc>
        <w:tc>
          <w:tcPr>
            <w:tcW w:w="925" w:type="dxa"/>
          </w:tcPr>
          <w:p w:rsidR="00B62AF0" w:rsidRPr="00231B6A" w:rsidRDefault="00B62AF0" w:rsidP="00AB65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BPL/ST</w:t>
            </w:r>
          </w:p>
        </w:tc>
        <w:tc>
          <w:tcPr>
            <w:tcW w:w="1316" w:type="dxa"/>
          </w:tcPr>
          <w:p w:rsidR="00B62AF0" w:rsidRPr="00231B6A" w:rsidRDefault="00B62AF0" w:rsidP="000F2A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7051322002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Gundla,Bambyal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0F2A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Nagrota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0F2A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ambyal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0 Do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0F2A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0F2A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182A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17.Zakir Hussain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S/o Bab Din</w:t>
            </w:r>
          </w:p>
        </w:tc>
        <w:tc>
          <w:tcPr>
            <w:tcW w:w="925" w:type="dxa"/>
          </w:tcPr>
          <w:p w:rsidR="00B62AF0" w:rsidRPr="00231B6A" w:rsidRDefault="00B62AF0" w:rsidP="000F2A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BPL/ST</w:t>
            </w:r>
          </w:p>
        </w:tc>
        <w:tc>
          <w:tcPr>
            <w:tcW w:w="1316" w:type="dxa"/>
          </w:tcPr>
          <w:p w:rsidR="00B62AF0" w:rsidRPr="00231B6A" w:rsidRDefault="00B62AF0" w:rsidP="000F2A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797547078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arh,Dung,Shiba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Nagrota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0F2A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Nagrota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0F2A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rh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0 Ew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0F2A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0F2A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182A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18.Smt.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Khatija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Bibi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W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Faryad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Ali</w:t>
            </w:r>
          </w:p>
        </w:tc>
        <w:tc>
          <w:tcPr>
            <w:tcW w:w="925" w:type="dxa"/>
          </w:tcPr>
          <w:p w:rsidR="00B62AF0" w:rsidRPr="00231B6A" w:rsidRDefault="00B62AF0" w:rsidP="000F2A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Fe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PHH/woman</w:t>
            </w:r>
          </w:p>
        </w:tc>
        <w:tc>
          <w:tcPr>
            <w:tcW w:w="1316" w:type="dxa"/>
          </w:tcPr>
          <w:p w:rsidR="00B62AF0" w:rsidRPr="00231B6A" w:rsidRDefault="00B62AF0" w:rsidP="000F2A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8492922553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Churta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Dansal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0F2A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Dansal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0F2A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Churta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0 Do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2612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2612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182A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19.Mohd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addique</w:t>
            </w:r>
            <w:proofErr w:type="spellEnd"/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S/o Abdul Ghani</w:t>
            </w:r>
          </w:p>
        </w:tc>
        <w:tc>
          <w:tcPr>
            <w:tcW w:w="925" w:type="dxa"/>
          </w:tcPr>
          <w:p w:rsidR="00B62AF0" w:rsidRPr="00231B6A" w:rsidRDefault="00B62AF0" w:rsidP="002612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PHH/Gen</w:t>
            </w:r>
          </w:p>
        </w:tc>
        <w:tc>
          <w:tcPr>
            <w:tcW w:w="1316" w:type="dxa"/>
          </w:tcPr>
          <w:p w:rsidR="00B62AF0" w:rsidRPr="00231B6A" w:rsidRDefault="00B62AF0" w:rsidP="00261273">
            <w:pPr>
              <w:tabs>
                <w:tab w:val="left" w:pos="9210"/>
              </w:tabs>
              <w:spacing w:before="100" w:beforeAutospacing="1" w:after="18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906284918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Ghaink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halwal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2612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halwal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2612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Ghaink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0 Do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2612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2612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182A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20.Imam Ali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andi</w:t>
            </w:r>
            <w:proofErr w:type="spellEnd"/>
          </w:p>
        </w:tc>
        <w:tc>
          <w:tcPr>
            <w:tcW w:w="925" w:type="dxa"/>
          </w:tcPr>
          <w:p w:rsidR="00B62AF0" w:rsidRPr="00231B6A" w:rsidRDefault="00B62AF0" w:rsidP="002612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APL/Gen</w:t>
            </w:r>
          </w:p>
        </w:tc>
        <w:tc>
          <w:tcPr>
            <w:tcW w:w="1316" w:type="dxa"/>
          </w:tcPr>
          <w:p w:rsidR="00B62AF0" w:rsidRPr="00231B6A" w:rsidRDefault="00B62AF0" w:rsidP="002612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596705343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Kangar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halwal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2612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halwal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2612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halwal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0 Do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2612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2612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182A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21.Shah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ohd</w:t>
            </w:r>
            <w:proofErr w:type="spellEnd"/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ohd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Hussain</w:t>
            </w:r>
          </w:p>
        </w:tc>
        <w:tc>
          <w:tcPr>
            <w:tcW w:w="925" w:type="dxa"/>
          </w:tcPr>
          <w:p w:rsidR="00B62AF0" w:rsidRPr="00231B6A" w:rsidRDefault="00B62AF0" w:rsidP="002612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PHH/Gen</w:t>
            </w:r>
          </w:p>
        </w:tc>
        <w:tc>
          <w:tcPr>
            <w:tcW w:w="1316" w:type="dxa"/>
          </w:tcPr>
          <w:p w:rsidR="00B62AF0" w:rsidRPr="00231B6A" w:rsidRDefault="00B62AF0" w:rsidP="002612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8492078386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eri,Bhalwal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2612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halwal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2612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Seri </w:t>
            </w:r>
            <w:proofErr w:type="spellStart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Panditan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0 Do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883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883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182A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22.Azam Hussain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ushtaq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Ahmed</w:t>
            </w:r>
          </w:p>
        </w:tc>
        <w:tc>
          <w:tcPr>
            <w:tcW w:w="925" w:type="dxa"/>
          </w:tcPr>
          <w:p w:rsidR="00B62AF0" w:rsidRPr="00231B6A" w:rsidRDefault="00B62AF0" w:rsidP="00883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Gen</w:t>
            </w:r>
          </w:p>
        </w:tc>
        <w:tc>
          <w:tcPr>
            <w:tcW w:w="1316" w:type="dxa"/>
          </w:tcPr>
          <w:p w:rsidR="00B62AF0" w:rsidRPr="00231B6A" w:rsidRDefault="00B62AF0" w:rsidP="00883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797673634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Handwal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athwar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883708">
            <w:pPr>
              <w:tabs>
                <w:tab w:val="left" w:pos="9210"/>
              </w:tabs>
              <w:spacing w:before="100" w:beforeAutospacing="1" w:after="18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   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athwar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8837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Dhannu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0 Do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883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883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182A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23.Salim Khan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ohd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hafi</w:t>
            </w:r>
            <w:proofErr w:type="spellEnd"/>
          </w:p>
        </w:tc>
        <w:tc>
          <w:tcPr>
            <w:tcW w:w="925" w:type="dxa"/>
          </w:tcPr>
          <w:p w:rsidR="00B62AF0" w:rsidRPr="00231B6A" w:rsidRDefault="00B62AF0" w:rsidP="00883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BPL/Gen</w:t>
            </w:r>
          </w:p>
        </w:tc>
        <w:tc>
          <w:tcPr>
            <w:tcW w:w="1316" w:type="dxa"/>
          </w:tcPr>
          <w:p w:rsidR="00B62AF0" w:rsidRPr="00231B6A" w:rsidRDefault="00B62AF0" w:rsidP="00883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797676125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Handwal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athwar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883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athwar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883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Dhannu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0 Do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883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883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182A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24.Amjad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ajad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Khatana</w:t>
            </w:r>
            <w:proofErr w:type="spellEnd"/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Haji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ohd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ardar</w:t>
            </w:r>
            <w:proofErr w:type="spellEnd"/>
          </w:p>
        </w:tc>
        <w:tc>
          <w:tcPr>
            <w:tcW w:w="925" w:type="dxa"/>
          </w:tcPr>
          <w:p w:rsidR="00B62AF0" w:rsidRPr="00231B6A" w:rsidRDefault="00B62AF0" w:rsidP="00883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Gen</w:t>
            </w:r>
          </w:p>
        </w:tc>
        <w:tc>
          <w:tcPr>
            <w:tcW w:w="1316" w:type="dxa"/>
          </w:tcPr>
          <w:p w:rsidR="00B62AF0" w:rsidRPr="00231B6A" w:rsidRDefault="00B62AF0" w:rsidP="00883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622035600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 ,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idhra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883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atwari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883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idhra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0 Do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883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883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182AB4">
            <w:pPr>
              <w:tabs>
                <w:tab w:val="left" w:pos="10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25.Balbir Singh</w:t>
            </w:r>
          </w:p>
          <w:p w:rsidR="00B62AF0" w:rsidRPr="00231B6A" w:rsidRDefault="00B62AF0" w:rsidP="00182A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Jashwant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Singh</w:t>
            </w:r>
          </w:p>
        </w:tc>
        <w:tc>
          <w:tcPr>
            <w:tcW w:w="925" w:type="dxa"/>
          </w:tcPr>
          <w:p w:rsidR="00B62AF0" w:rsidRPr="00231B6A" w:rsidRDefault="00B62AF0" w:rsidP="00883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PHH/Gen</w:t>
            </w:r>
          </w:p>
        </w:tc>
        <w:tc>
          <w:tcPr>
            <w:tcW w:w="1316" w:type="dxa"/>
          </w:tcPr>
          <w:p w:rsidR="00B62AF0" w:rsidRPr="00231B6A" w:rsidRDefault="00B62AF0" w:rsidP="00883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8899262397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Chak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Baja,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uchetgarh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883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uchetgarh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883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Chak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Baja</w:t>
            </w:r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0 Do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883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883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182AB4">
            <w:pPr>
              <w:tabs>
                <w:tab w:val="left" w:pos="10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26.Bagh Ali</w:t>
            </w:r>
          </w:p>
          <w:p w:rsidR="00B62AF0" w:rsidRPr="00231B6A" w:rsidRDefault="00B62AF0" w:rsidP="00182A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Nazir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Hussain</w:t>
            </w:r>
          </w:p>
        </w:tc>
        <w:tc>
          <w:tcPr>
            <w:tcW w:w="925" w:type="dxa"/>
          </w:tcPr>
          <w:p w:rsidR="00B62AF0" w:rsidRPr="00231B6A" w:rsidRDefault="00B62AF0" w:rsidP="00AB65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PHH/ST</w:t>
            </w:r>
          </w:p>
        </w:tc>
        <w:tc>
          <w:tcPr>
            <w:tcW w:w="1316" w:type="dxa"/>
          </w:tcPr>
          <w:p w:rsidR="00B62AF0" w:rsidRPr="00231B6A" w:rsidRDefault="00B62AF0" w:rsidP="00883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055187842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Jeora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uchetgarh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883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uchetgarh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8837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Jeora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0 Ew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883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883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182A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27.Smt.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Zubida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Bibi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W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Itfaq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Ahmed</w:t>
            </w:r>
          </w:p>
        </w:tc>
        <w:tc>
          <w:tcPr>
            <w:tcW w:w="925" w:type="dxa"/>
          </w:tcPr>
          <w:p w:rsidR="00B62AF0" w:rsidRPr="00231B6A" w:rsidRDefault="00B62AF0" w:rsidP="00AB65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Fe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NPHH/ST/Woman</w:t>
            </w:r>
          </w:p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</w:tcPr>
          <w:p w:rsidR="00B62AF0" w:rsidRPr="00231B6A" w:rsidRDefault="00B62AF0" w:rsidP="00883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lastRenderedPageBreak/>
              <w:t>8082447992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ahnoo,Jindrah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883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Dansal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8837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Padyadi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0 Do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883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883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182A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28.Nazakat Ali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Mea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Tota</w:t>
            </w:r>
            <w:proofErr w:type="spellEnd"/>
          </w:p>
        </w:tc>
        <w:tc>
          <w:tcPr>
            <w:tcW w:w="925" w:type="dxa"/>
          </w:tcPr>
          <w:p w:rsidR="00B62AF0" w:rsidRPr="00231B6A" w:rsidRDefault="00B62AF0" w:rsidP="00AB65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PHH/ST</w:t>
            </w:r>
          </w:p>
        </w:tc>
        <w:tc>
          <w:tcPr>
            <w:tcW w:w="1316" w:type="dxa"/>
          </w:tcPr>
          <w:p w:rsidR="00B62AF0" w:rsidRPr="00231B6A" w:rsidRDefault="00B62AF0" w:rsidP="00883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419681135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Kanyala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Dansal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883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Dansal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883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Kanyala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0 Ew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883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883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182A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29.Haroon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okad</w:t>
            </w:r>
            <w:proofErr w:type="spellEnd"/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Faiz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Ahmed</w:t>
            </w:r>
          </w:p>
        </w:tc>
        <w:tc>
          <w:tcPr>
            <w:tcW w:w="925" w:type="dxa"/>
          </w:tcPr>
          <w:p w:rsidR="00B62AF0" w:rsidRPr="00231B6A" w:rsidRDefault="00B62AF0" w:rsidP="00883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ST</w:t>
            </w:r>
          </w:p>
        </w:tc>
        <w:tc>
          <w:tcPr>
            <w:tcW w:w="1316" w:type="dxa"/>
          </w:tcPr>
          <w:p w:rsidR="00B62AF0" w:rsidRPr="00231B6A" w:rsidRDefault="00B62AF0" w:rsidP="00883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6005136628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Chaddali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Dansal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883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Dansal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883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Chaddali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0 Ew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883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883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182A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30.Nand Lal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adrinath</w:t>
            </w:r>
            <w:proofErr w:type="spellEnd"/>
          </w:p>
        </w:tc>
        <w:tc>
          <w:tcPr>
            <w:tcW w:w="925" w:type="dxa"/>
          </w:tcPr>
          <w:p w:rsidR="00B62AF0" w:rsidRPr="00231B6A" w:rsidRDefault="00B62AF0" w:rsidP="00883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PHH/SC</w:t>
            </w:r>
          </w:p>
        </w:tc>
        <w:tc>
          <w:tcPr>
            <w:tcW w:w="1316" w:type="dxa"/>
          </w:tcPr>
          <w:p w:rsidR="00B62AF0" w:rsidRPr="00231B6A" w:rsidRDefault="00B62AF0" w:rsidP="00883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8803218170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Kadyal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Chowki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883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Chowki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Choura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8837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Gangal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0 Do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201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201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182A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31.Talab Hussain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Fateh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ohd</w:t>
            </w:r>
            <w:proofErr w:type="spellEnd"/>
          </w:p>
        </w:tc>
        <w:tc>
          <w:tcPr>
            <w:tcW w:w="925" w:type="dxa"/>
          </w:tcPr>
          <w:p w:rsidR="00B62AF0" w:rsidRPr="00231B6A" w:rsidRDefault="00B62AF0" w:rsidP="00201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PHH/ST</w:t>
            </w:r>
          </w:p>
        </w:tc>
        <w:tc>
          <w:tcPr>
            <w:tcW w:w="1316" w:type="dxa"/>
          </w:tcPr>
          <w:p w:rsidR="00B62AF0" w:rsidRPr="00231B6A" w:rsidRDefault="00B62AF0" w:rsidP="00201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797682757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arote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athwar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201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athwar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201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arote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0 Do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D22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D22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182A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32.Mohd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Ansar</w:t>
            </w:r>
            <w:proofErr w:type="spellEnd"/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anzoor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Hussain</w:t>
            </w:r>
          </w:p>
        </w:tc>
        <w:tc>
          <w:tcPr>
            <w:tcW w:w="925" w:type="dxa"/>
          </w:tcPr>
          <w:p w:rsidR="00B62AF0" w:rsidRPr="00231B6A" w:rsidRDefault="00B62AF0" w:rsidP="00D22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PHH/ST</w:t>
            </w:r>
          </w:p>
        </w:tc>
        <w:tc>
          <w:tcPr>
            <w:tcW w:w="1316" w:type="dxa"/>
          </w:tcPr>
          <w:p w:rsidR="00B62AF0" w:rsidRPr="00231B6A" w:rsidRDefault="00B62AF0" w:rsidP="00D22A1C">
            <w:pPr>
              <w:tabs>
                <w:tab w:val="left" w:pos="9210"/>
              </w:tabs>
              <w:spacing w:before="100" w:beforeAutospacing="1" w:after="18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622603486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Patta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halwal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D22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halwal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D22A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Showa</w:t>
            </w:r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0 Do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D22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D22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182A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33.Mohd Iqbal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Ghulam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Nabi</w:t>
            </w:r>
            <w:proofErr w:type="spellEnd"/>
          </w:p>
        </w:tc>
        <w:tc>
          <w:tcPr>
            <w:tcW w:w="925" w:type="dxa"/>
          </w:tcPr>
          <w:p w:rsidR="00B62AF0" w:rsidRPr="00231B6A" w:rsidRDefault="00B62AF0" w:rsidP="00D22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PHH/ST</w:t>
            </w:r>
          </w:p>
        </w:tc>
        <w:tc>
          <w:tcPr>
            <w:tcW w:w="1316" w:type="dxa"/>
          </w:tcPr>
          <w:p w:rsidR="00B62AF0" w:rsidRPr="00231B6A" w:rsidRDefault="00B62AF0" w:rsidP="00D22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7006531319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Ghaink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halwal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D22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halwal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D22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Ghaink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0 Do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D22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D22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182A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34.Mohd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Gafoor</w:t>
            </w:r>
            <w:proofErr w:type="spellEnd"/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Karim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aksh</w:t>
            </w:r>
            <w:proofErr w:type="spellEnd"/>
          </w:p>
        </w:tc>
        <w:tc>
          <w:tcPr>
            <w:tcW w:w="925" w:type="dxa"/>
          </w:tcPr>
          <w:p w:rsidR="00B62AF0" w:rsidRPr="00231B6A" w:rsidRDefault="00B62AF0" w:rsidP="00D22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PHH/ST</w:t>
            </w:r>
          </w:p>
        </w:tc>
        <w:tc>
          <w:tcPr>
            <w:tcW w:w="1316" w:type="dxa"/>
          </w:tcPr>
          <w:p w:rsidR="00B62AF0" w:rsidRPr="00231B6A" w:rsidRDefault="00B62AF0" w:rsidP="00D22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797629066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Phatta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halwal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D22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halwal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D22A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Showa</w:t>
            </w:r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0 Do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D22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D22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182A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35.Smt.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Khola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Bibi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W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Zakir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Hussain</w:t>
            </w:r>
          </w:p>
        </w:tc>
        <w:tc>
          <w:tcPr>
            <w:tcW w:w="925" w:type="dxa"/>
          </w:tcPr>
          <w:p w:rsidR="00B62AF0" w:rsidRPr="00231B6A" w:rsidRDefault="00B62AF0" w:rsidP="00D22A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Fe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PHH/</w:t>
            </w:r>
          </w:p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Gen/Woman</w:t>
            </w:r>
          </w:p>
        </w:tc>
        <w:tc>
          <w:tcPr>
            <w:tcW w:w="1316" w:type="dxa"/>
          </w:tcPr>
          <w:p w:rsidR="00B62AF0" w:rsidRPr="00231B6A" w:rsidRDefault="00B62AF0" w:rsidP="00D22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906331817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Kathar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D22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aira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andrian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D22A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Kathar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0 Do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0104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0104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182A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36.Smt.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Gulzar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Bibi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W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ohd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Farid</w:t>
            </w:r>
            <w:proofErr w:type="spellEnd"/>
          </w:p>
        </w:tc>
        <w:tc>
          <w:tcPr>
            <w:tcW w:w="925" w:type="dxa"/>
          </w:tcPr>
          <w:p w:rsidR="00B62AF0" w:rsidRPr="00231B6A" w:rsidRDefault="00B62AF0" w:rsidP="000104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Fe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PHH/ST/Woman</w:t>
            </w:r>
          </w:p>
        </w:tc>
        <w:tc>
          <w:tcPr>
            <w:tcW w:w="1316" w:type="dxa"/>
          </w:tcPr>
          <w:p w:rsidR="00B62AF0" w:rsidRPr="00231B6A" w:rsidRDefault="00B62AF0" w:rsidP="000104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8082264053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Kanyala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Dansal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0104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Dansal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0104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Kanyala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0 Do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0104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0104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182A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37.Parkash Chand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unshi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Ram</w:t>
            </w:r>
          </w:p>
        </w:tc>
        <w:tc>
          <w:tcPr>
            <w:tcW w:w="925" w:type="dxa"/>
          </w:tcPr>
          <w:p w:rsidR="00B62AF0" w:rsidRPr="00231B6A" w:rsidRDefault="00B62AF0" w:rsidP="000104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PHH/SC</w:t>
            </w:r>
          </w:p>
        </w:tc>
        <w:tc>
          <w:tcPr>
            <w:tcW w:w="1316" w:type="dxa"/>
          </w:tcPr>
          <w:p w:rsidR="00B62AF0" w:rsidRPr="00231B6A" w:rsidRDefault="00B62AF0" w:rsidP="000104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7051978155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Panjgrain,Dhamuni,Nagrota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0104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Nagrota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0104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Panjgrain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0 Do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3543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3543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182A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38.Manir Hussain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andhi</w:t>
            </w:r>
            <w:proofErr w:type="spellEnd"/>
          </w:p>
        </w:tc>
        <w:tc>
          <w:tcPr>
            <w:tcW w:w="925" w:type="dxa"/>
          </w:tcPr>
          <w:p w:rsidR="00B62AF0" w:rsidRPr="00231B6A" w:rsidRDefault="00B62AF0" w:rsidP="003543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PHH/</w:t>
            </w:r>
          </w:p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Gen</w:t>
            </w:r>
          </w:p>
        </w:tc>
        <w:tc>
          <w:tcPr>
            <w:tcW w:w="1316" w:type="dxa"/>
          </w:tcPr>
          <w:p w:rsidR="00B62AF0" w:rsidRPr="00231B6A" w:rsidRDefault="00B62AF0" w:rsidP="003543F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149930789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Kangar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halwal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3543F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halwal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3543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halwal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Upper</w:t>
            </w:r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0 Do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3543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3543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182A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39.Zahoor Ahmed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Abdul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Razaq</w:t>
            </w:r>
            <w:proofErr w:type="spellEnd"/>
          </w:p>
        </w:tc>
        <w:tc>
          <w:tcPr>
            <w:tcW w:w="925" w:type="dxa"/>
          </w:tcPr>
          <w:p w:rsidR="00B62AF0" w:rsidRPr="00231B6A" w:rsidRDefault="00B62AF0" w:rsidP="003543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NPHH/</w:t>
            </w:r>
          </w:p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ST</w:t>
            </w:r>
          </w:p>
        </w:tc>
        <w:tc>
          <w:tcPr>
            <w:tcW w:w="1316" w:type="dxa"/>
          </w:tcPr>
          <w:p w:rsidR="00B62AF0" w:rsidRPr="00231B6A" w:rsidRDefault="00B62AF0" w:rsidP="003543F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596181693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Lalyal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arh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3543F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arh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3543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Kana </w:t>
            </w:r>
            <w:proofErr w:type="spellStart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Chak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0 Ew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665F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665F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182A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40.Ashok Kumar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Chucha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Ram</w:t>
            </w:r>
          </w:p>
        </w:tc>
        <w:tc>
          <w:tcPr>
            <w:tcW w:w="925" w:type="dxa"/>
          </w:tcPr>
          <w:p w:rsidR="00B62AF0" w:rsidRPr="00231B6A" w:rsidRDefault="00B62AF0" w:rsidP="00665F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PHH/</w:t>
            </w:r>
          </w:p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Gen</w:t>
            </w:r>
          </w:p>
        </w:tc>
        <w:tc>
          <w:tcPr>
            <w:tcW w:w="1316" w:type="dxa"/>
          </w:tcPr>
          <w:p w:rsidR="00B62AF0" w:rsidRPr="00231B6A" w:rsidRDefault="00B62AF0" w:rsidP="00665FA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6006245049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Pangyari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665FA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Akhnoor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665F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Pangyari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0 Do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665F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665F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182A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41.Anwar Khan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Allah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Rakha</w:t>
            </w:r>
            <w:proofErr w:type="spellEnd"/>
          </w:p>
        </w:tc>
        <w:tc>
          <w:tcPr>
            <w:tcW w:w="925" w:type="dxa"/>
          </w:tcPr>
          <w:p w:rsidR="00B62AF0" w:rsidRPr="00231B6A" w:rsidRDefault="00B62AF0" w:rsidP="00665F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PHH/ST</w:t>
            </w:r>
          </w:p>
        </w:tc>
        <w:tc>
          <w:tcPr>
            <w:tcW w:w="1316" w:type="dxa"/>
          </w:tcPr>
          <w:p w:rsidR="00B62AF0" w:rsidRPr="00231B6A" w:rsidRDefault="00B62AF0" w:rsidP="00665FA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596863722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Nardi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aira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andrian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665FA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aira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andrian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665F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Badgal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0 Do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665F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665F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182A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42.Roshan Lal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Kali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Dass</w:t>
            </w:r>
            <w:proofErr w:type="spellEnd"/>
          </w:p>
        </w:tc>
        <w:tc>
          <w:tcPr>
            <w:tcW w:w="925" w:type="dxa"/>
          </w:tcPr>
          <w:p w:rsidR="00B62AF0" w:rsidRPr="00231B6A" w:rsidRDefault="00B62AF0" w:rsidP="00665F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PHH/</w:t>
            </w:r>
          </w:p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Gen</w:t>
            </w:r>
          </w:p>
        </w:tc>
        <w:tc>
          <w:tcPr>
            <w:tcW w:w="1316" w:type="dxa"/>
          </w:tcPr>
          <w:p w:rsidR="00B62AF0" w:rsidRPr="00231B6A" w:rsidRDefault="00B62AF0" w:rsidP="00665FA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906905670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adgal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 Kalan</w:t>
            </w:r>
          </w:p>
        </w:tc>
        <w:tc>
          <w:tcPr>
            <w:tcW w:w="1255" w:type="dxa"/>
          </w:tcPr>
          <w:p w:rsidR="00B62AF0" w:rsidRPr="00231B6A" w:rsidRDefault="00B62AF0" w:rsidP="00665FA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Akhnoor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665F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adgal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0 Do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665F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665F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182A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43.Sunil Kumar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Romesh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Lal</w:t>
            </w:r>
          </w:p>
        </w:tc>
        <w:tc>
          <w:tcPr>
            <w:tcW w:w="925" w:type="dxa"/>
          </w:tcPr>
          <w:p w:rsidR="00B62AF0" w:rsidRPr="00231B6A" w:rsidRDefault="00B62AF0" w:rsidP="00665F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PHH/</w:t>
            </w:r>
          </w:p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Gen</w:t>
            </w:r>
          </w:p>
        </w:tc>
        <w:tc>
          <w:tcPr>
            <w:tcW w:w="1316" w:type="dxa"/>
          </w:tcPr>
          <w:p w:rsidR="00B62AF0" w:rsidRPr="00231B6A" w:rsidRDefault="00B62AF0" w:rsidP="00665FA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797711392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harath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halwal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665FA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Pargwal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665F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0 Ew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AF7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AF7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182A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44.Ali Khan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S/o Mohammad Hussain</w:t>
            </w:r>
          </w:p>
        </w:tc>
        <w:tc>
          <w:tcPr>
            <w:tcW w:w="925" w:type="dxa"/>
          </w:tcPr>
          <w:p w:rsidR="00B62AF0" w:rsidRPr="00231B6A" w:rsidRDefault="00B62AF0" w:rsidP="00AF7C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NPHH/</w:t>
            </w:r>
          </w:p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Gen</w:t>
            </w:r>
          </w:p>
        </w:tc>
        <w:tc>
          <w:tcPr>
            <w:tcW w:w="1316" w:type="dxa"/>
          </w:tcPr>
          <w:p w:rsidR="00B62AF0" w:rsidRPr="00231B6A" w:rsidRDefault="00B62AF0" w:rsidP="00AF7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797419948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ambyal,Nagrota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AF7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Nagrota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AF7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ambyal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0 Do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AF7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AF7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182A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45.Shameem Akhter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D/o Rashid Ahmed</w:t>
            </w:r>
          </w:p>
        </w:tc>
        <w:tc>
          <w:tcPr>
            <w:tcW w:w="925" w:type="dxa"/>
          </w:tcPr>
          <w:p w:rsidR="00B62AF0" w:rsidRPr="00231B6A" w:rsidRDefault="00B62AF0" w:rsidP="00AF7C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Fe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NPHH/</w:t>
            </w:r>
          </w:p>
          <w:p w:rsidR="00B62AF0" w:rsidRPr="00231B6A" w:rsidRDefault="00B62AF0" w:rsidP="00D51CA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ST/</w:t>
            </w:r>
          </w:p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Woman</w:t>
            </w:r>
          </w:p>
        </w:tc>
        <w:tc>
          <w:tcPr>
            <w:tcW w:w="1316" w:type="dxa"/>
          </w:tcPr>
          <w:p w:rsidR="00B62AF0" w:rsidRPr="00231B6A" w:rsidRDefault="00B62AF0" w:rsidP="00AF7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682328356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Bye pass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idhra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AF7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atwari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AF7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idhra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0 Do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182AB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46.Tahir Raza</w:t>
            </w:r>
          </w:p>
          <w:p w:rsidR="00B62AF0" w:rsidRPr="00231B6A" w:rsidRDefault="00B62AF0" w:rsidP="00182AB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ohd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ardar</w:t>
            </w:r>
            <w:proofErr w:type="spellEnd"/>
          </w:p>
        </w:tc>
        <w:tc>
          <w:tcPr>
            <w:tcW w:w="92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Gen</w:t>
            </w:r>
          </w:p>
        </w:tc>
        <w:tc>
          <w:tcPr>
            <w:tcW w:w="1316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6006056558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idhra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Bye Pass</w:t>
            </w:r>
          </w:p>
        </w:tc>
        <w:tc>
          <w:tcPr>
            <w:tcW w:w="1255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atwari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idhra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0 Ew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182A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47.Mohd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Rafiq</w:t>
            </w:r>
            <w:proofErr w:type="spellEnd"/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S/o Hakim Din</w:t>
            </w:r>
          </w:p>
        </w:tc>
        <w:tc>
          <w:tcPr>
            <w:tcW w:w="92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Gen/ PHH</w:t>
            </w:r>
          </w:p>
        </w:tc>
        <w:tc>
          <w:tcPr>
            <w:tcW w:w="1316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8082351425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Nardi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ala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aira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andiran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Kandi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0 Do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1402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ISDS-Participatory Unit(10 Sheep/Goat)</w:t>
            </w:r>
          </w:p>
        </w:tc>
        <w:tc>
          <w:tcPr>
            <w:tcW w:w="1267" w:type="dxa"/>
          </w:tcPr>
          <w:p w:rsidR="00B62AF0" w:rsidRPr="00231B6A" w:rsidRDefault="00B62AF0" w:rsidP="00182A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1.Abdul Rashid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ugal</w:t>
            </w:r>
            <w:proofErr w:type="spellEnd"/>
          </w:p>
        </w:tc>
        <w:tc>
          <w:tcPr>
            <w:tcW w:w="92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BPL/Gen</w:t>
            </w:r>
          </w:p>
        </w:tc>
        <w:tc>
          <w:tcPr>
            <w:tcW w:w="1316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46965642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halwal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Brahmana</w:t>
            </w:r>
          </w:p>
        </w:tc>
        <w:tc>
          <w:tcPr>
            <w:tcW w:w="1255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halwal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Brahmana</w:t>
            </w:r>
          </w:p>
        </w:tc>
        <w:tc>
          <w:tcPr>
            <w:tcW w:w="108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Bhalwal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hAnsi="Times New Roman" w:cs="Times New Roman"/>
                <w:sz w:val="18"/>
              </w:rPr>
              <w:t>10 Ew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182A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2.Farid Ahmed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S/o Abdul Hamid</w:t>
            </w:r>
          </w:p>
        </w:tc>
        <w:tc>
          <w:tcPr>
            <w:tcW w:w="92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PHH/Gen</w:t>
            </w:r>
          </w:p>
        </w:tc>
        <w:tc>
          <w:tcPr>
            <w:tcW w:w="1316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7889449177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Kanger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halwal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halwal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Kanger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hAnsi="Times New Roman" w:cs="Times New Roman"/>
                <w:sz w:val="18"/>
              </w:rPr>
              <w:t>10 Do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182AB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3.Surinder Paul</w:t>
            </w:r>
          </w:p>
          <w:p w:rsidR="00B62AF0" w:rsidRPr="00231B6A" w:rsidRDefault="00B62AF0" w:rsidP="00182AB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Chain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Dass</w:t>
            </w:r>
            <w:proofErr w:type="spellEnd"/>
          </w:p>
        </w:tc>
        <w:tc>
          <w:tcPr>
            <w:tcW w:w="92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PHH/SC</w:t>
            </w:r>
          </w:p>
        </w:tc>
        <w:tc>
          <w:tcPr>
            <w:tcW w:w="1316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103310381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 Rangpur,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Treva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Arnia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08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Treva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hAnsi="Times New Roman" w:cs="Times New Roman"/>
                <w:sz w:val="18"/>
              </w:rPr>
              <w:t>10 Do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182A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4.Smt.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Veena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Devi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W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udesh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Kumar</w:t>
            </w:r>
          </w:p>
        </w:tc>
        <w:tc>
          <w:tcPr>
            <w:tcW w:w="92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Fe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PHH/ Woman</w:t>
            </w:r>
          </w:p>
        </w:tc>
        <w:tc>
          <w:tcPr>
            <w:tcW w:w="1316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149981729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Churta,Dansal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Dansal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Churta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hAnsi="Times New Roman" w:cs="Times New Roman"/>
                <w:sz w:val="18"/>
              </w:rPr>
              <w:t>10 Do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182AB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5.Bimal Kumar</w:t>
            </w:r>
          </w:p>
          <w:p w:rsidR="00B62AF0" w:rsidRPr="00231B6A" w:rsidRDefault="00B62AF0" w:rsidP="00182AB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Naryan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Dass</w:t>
            </w:r>
            <w:proofErr w:type="spellEnd"/>
          </w:p>
        </w:tc>
        <w:tc>
          <w:tcPr>
            <w:tcW w:w="92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PHH/SC</w:t>
            </w:r>
          </w:p>
        </w:tc>
        <w:tc>
          <w:tcPr>
            <w:tcW w:w="1316" w:type="dxa"/>
          </w:tcPr>
          <w:p w:rsidR="00B62AF0" w:rsidRPr="00231B6A" w:rsidRDefault="00B62AF0" w:rsidP="00E673F9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8493926474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Raipur ,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yedan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.S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Pura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Baspur</w:t>
            </w:r>
            <w:proofErr w:type="spellEnd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 Bangla</w:t>
            </w:r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hAnsi="Times New Roman" w:cs="Times New Roman"/>
                <w:sz w:val="18"/>
              </w:rPr>
              <w:t>10 Do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182A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6.Sobat Ali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ohd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hafi</w:t>
            </w:r>
            <w:proofErr w:type="spellEnd"/>
          </w:p>
        </w:tc>
        <w:tc>
          <w:tcPr>
            <w:tcW w:w="92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PHH/Gen</w:t>
            </w:r>
          </w:p>
        </w:tc>
        <w:tc>
          <w:tcPr>
            <w:tcW w:w="1316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8493943982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Panjgrain,Dhamoni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Nagrota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hAnsi="Times New Roman" w:cs="Times New Roman"/>
                <w:sz w:val="18"/>
              </w:rPr>
              <w:t>10 Do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.</w:t>
            </w:r>
          </w:p>
        </w:tc>
        <w:tc>
          <w:tcPr>
            <w:tcW w:w="1402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TSP(Tribal Sub Plan)</w:t>
            </w:r>
          </w:p>
        </w:tc>
        <w:tc>
          <w:tcPr>
            <w:tcW w:w="1267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1.Mushtaq Ali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Abdul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Gani</w:t>
            </w:r>
            <w:proofErr w:type="spellEnd"/>
          </w:p>
        </w:tc>
        <w:tc>
          <w:tcPr>
            <w:tcW w:w="92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ST</w:t>
            </w:r>
          </w:p>
        </w:tc>
        <w:tc>
          <w:tcPr>
            <w:tcW w:w="1316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622718179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Thalwal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Phallian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Mandal</w:t>
            </w:r>
          </w:p>
        </w:tc>
        <w:tc>
          <w:tcPr>
            <w:tcW w:w="108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Thalwal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hAnsi="Times New Roman" w:cs="Times New Roman"/>
                <w:sz w:val="18"/>
              </w:rPr>
              <w:t>10 Ewes+01 Ram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2.Nazir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ohd</w:t>
            </w:r>
            <w:proofErr w:type="spellEnd"/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aj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Din</w:t>
            </w:r>
          </w:p>
        </w:tc>
        <w:tc>
          <w:tcPr>
            <w:tcW w:w="92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ST</w:t>
            </w:r>
          </w:p>
        </w:tc>
        <w:tc>
          <w:tcPr>
            <w:tcW w:w="1316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797374044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aira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andrian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aira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andrian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Keour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10 Does+01 Buck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3.Raveena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Kouser</w:t>
            </w:r>
            <w:proofErr w:type="spellEnd"/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W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Razak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Hussain</w:t>
            </w:r>
          </w:p>
        </w:tc>
        <w:tc>
          <w:tcPr>
            <w:tcW w:w="92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Fe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ST</w:t>
            </w:r>
          </w:p>
        </w:tc>
        <w:tc>
          <w:tcPr>
            <w:tcW w:w="1316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7889384606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Chowadhi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atwari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atwari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Chowadhi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10 Does+01 Buck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4.Noor Shah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Gulam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Ali</w:t>
            </w:r>
          </w:p>
        </w:tc>
        <w:tc>
          <w:tcPr>
            <w:tcW w:w="92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ST</w:t>
            </w:r>
          </w:p>
        </w:tc>
        <w:tc>
          <w:tcPr>
            <w:tcW w:w="1316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7051769325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Panjgiran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Nagrota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Dansal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Panjgiran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10 Does+01 Buck</w:t>
            </w:r>
          </w:p>
        </w:tc>
      </w:tr>
      <w:tr w:rsidR="00B62AF0" w:rsidRPr="00231B6A" w:rsidTr="00B62AF0">
        <w:trPr>
          <w:trHeight w:val="1214"/>
        </w:trPr>
        <w:tc>
          <w:tcPr>
            <w:tcW w:w="626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4.</w:t>
            </w:r>
          </w:p>
        </w:tc>
        <w:tc>
          <w:tcPr>
            <w:tcW w:w="1402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HADP-Commercial Farms (50 Goats/Sheep)</w:t>
            </w:r>
          </w:p>
        </w:tc>
        <w:tc>
          <w:tcPr>
            <w:tcW w:w="1267" w:type="dxa"/>
          </w:tcPr>
          <w:p w:rsidR="00B62AF0" w:rsidRPr="00231B6A" w:rsidRDefault="00B62AF0" w:rsidP="000260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1.Makbool Hussain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ohd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harief</w:t>
            </w:r>
            <w:proofErr w:type="spellEnd"/>
          </w:p>
        </w:tc>
        <w:tc>
          <w:tcPr>
            <w:tcW w:w="92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Gen</w:t>
            </w:r>
          </w:p>
        </w:tc>
        <w:tc>
          <w:tcPr>
            <w:tcW w:w="1316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419155866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algara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Akhnoor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Akhnoor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algara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50 Do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0260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2.Sajjad Ali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Qari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Abdul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Nabi</w:t>
            </w:r>
            <w:proofErr w:type="spellEnd"/>
          </w:p>
        </w:tc>
        <w:tc>
          <w:tcPr>
            <w:tcW w:w="92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ST</w:t>
            </w:r>
          </w:p>
        </w:tc>
        <w:tc>
          <w:tcPr>
            <w:tcW w:w="1316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8492900487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Ranjan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halwal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athwar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Ranjan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50 Ew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0260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3.Mushtaq Ahmed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Fazal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Ahmed</w:t>
            </w:r>
          </w:p>
        </w:tc>
        <w:tc>
          <w:tcPr>
            <w:tcW w:w="92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ST</w:t>
            </w:r>
          </w:p>
        </w:tc>
        <w:tc>
          <w:tcPr>
            <w:tcW w:w="1316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596857383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hibba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Nagrota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Nagrota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hibba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50 Do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0260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4.Jafar                 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ohd</w:t>
            </w:r>
            <w:proofErr w:type="spellEnd"/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ohd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Sultan</w:t>
            </w:r>
          </w:p>
        </w:tc>
        <w:tc>
          <w:tcPr>
            <w:tcW w:w="92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Gen</w:t>
            </w:r>
          </w:p>
        </w:tc>
        <w:tc>
          <w:tcPr>
            <w:tcW w:w="1316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596664368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Kana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Chargal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Dansal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Dansal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Kana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Chargal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50 Do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0260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5.Khadim Hussain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S/o Roshan Din</w:t>
            </w:r>
          </w:p>
        </w:tc>
        <w:tc>
          <w:tcPr>
            <w:tcW w:w="92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ST</w:t>
            </w:r>
          </w:p>
        </w:tc>
        <w:tc>
          <w:tcPr>
            <w:tcW w:w="1316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7051910842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Jeora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uchetgarh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uchetgarh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Jeora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50 Ew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0260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6.Smt.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Lakhwinder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Kour</w:t>
            </w:r>
            <w:proofErr w:type="spellEnd"/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D/o Bahadur Singh</w:t>
            </w:r>
          </w:p>
        </w:tc>
        <w:tc>
          <w:tcPr>
            <w:tcW w:w="92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Female</w:t>
            </w:r>
          </w:p>
        </w:tc>
        <w:tc>
          <w:tcPr>
            <w:tcW w:w="1594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Gen</w:t>
            </w:r>
          </w:p>
        </w:tc>
        <w:tc>
          <w:tcPr>
            <w:tcW w:w="1316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7006044432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Khour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Deonian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iran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Sahib</w:t>
            </w:r>
          </w:p>
        </w:tc>
        <w:tc>
          <w:tcPr>
            <w:tcW w:w="1255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iran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Sahib</w:t>
            </w:r>
          </w:p>
        </w:tc>
        <w:tc>
          <w:tcPr>
            <w:tcW w:w="108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Khour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Deonian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50 Ew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0260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7.Smt.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Naseem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Akhter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W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adiq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Ali</w:t>
            </w:r>
          </w:p>
        </w:tc>
        <w:tc>
          <w:tcPr>
            <w:tcW w:w="92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Female</w:t>
            </w:r>
          </w:p>
        </w:tc>
        <w:tc>
          <w:tcPr>
            <w:tcW w:w="1594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Gen</w:t>
            </w:r>
          </w:p>
        </w:tc>
        <w:tc>
          <w:tcPr>
            <w:tcW w:w="1316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419137602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Chowadi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unjwan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atwari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Chowadi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50 Do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0260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8.Abdul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Latief</w:t>
            </w:r>
            <w:proofErr w:type="spellEnd"/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ohd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Ismaial</w:t>
            </w:r>
            <w:proofErr w:type="spellEnd"/>
          </w:p>
        </w:tc>
        <w:tc>
          <w:tcPr>
            <w:tcW w:w="92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Gen</w:t>
            </w:r>
          </w:p>
        </w:tc>
        <w:tc>
          <w:tcPr>
            <w:tcW w:w="1316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797586560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Chak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Agra, R.S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Pura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.S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Pura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Chak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Agra</w:t>
            </w:r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50 Ew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0260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.Liyakat Ali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Faquir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Hussain</w:t>
            </w:r>
          </w:p>
        </w:tc>
        <w:tc>
          <w:tcPr>
            <w:tcW w:w="92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ST</w:t>
            </w:r>
          </w:p>
        </w:tc>
        <w:tc>
          <w:tcPr>
            <w:tcW w:w="1316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622957125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Jeora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uchetgarh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uchetgarh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Jeora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50 Ew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0260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10.Smt.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Juna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Begum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W/o Sher Din</w:t>
            </w:r>
          </w:p>
        </w:tc>
        <w:tc>
          <w:tcPr>
            <w:tcW w:w="92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Female</w:t>
            </w:r>
          </w:p>
        </w:tc>
        <w:tc>
          <w:tcPr>
            <w:tcW w:w="1594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Gen</w:t>
            </w:r>
          </w:p>
        </w:tc>
        <w:tc>
          <w:tcPr>
            <w:tcW w:w="1316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622173002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Bashir Gujjar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asti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atwari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atwari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Bashir Gujjar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asti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50 Ew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0260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11.Neelam Singh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hau</w:t>
            </w:r>
            <w:proofErr w:type="spellEnd"/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Randhir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Singh</w:t>
            </w:r>
          </w:p>
        </w:tc>
        <w:tc>
          <w:tcPr>
            <w:tcW w:w="92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Gen</w:t>
            </w:r>
          </w:p>
        </w:tc>
        <w:tc>
          <w:tcPr>
            <w:tcW w:w="1316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7051451477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Paltan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Khour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Khour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Paltan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50 Does</w:t>
            </w:r>
          </w:p>
        </w:tc>
      </w:tr>
      <w:tr w:rsidR="00B62AF0" w:rsidRPr="00231B6A" w:rsidTr="00B62AF0">
        <w:trPr>
          <w:trHeight w:val="341"/>
        </w:trPr>
        <w:tc>
          <w:tcPr>
            <w:tcW w:w="626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0260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12.Rekha Devi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W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anjeet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Singh</w:t>
            </w:r>
          </w:p>
        </w:tc>
        <w:tc>
          <w:tcPr>
            <w:tcW w:w="92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Female</w:t>
            </w:r>
          </w:p>
        </w:tc>
        <w:tc>
          <w:tcPr>
            <w:tcW w:w="1594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Gen</w:t>
            </w:r>
          </w:p>
        </w:tc>
        <w:tc>
          <w:tcPr>
            <w:tcW w:w="1316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419273107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hagwan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Chak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Khour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Khour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Bagwan</w:t>
            </w:r>
            <w:proofErr w:type="spellEnd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Chak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50 Ew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0260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13.Sham Singh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Gian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Chand</w:t>
            </w:r>
          </w:p>
        </w:tc>
        <w:tc>
          <w:tcPr>
            <w:tcW w:w="92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Gen</w:t>
            </w:r>
          </w:p>
        </w:tc>
        <w:tc>
          <w:tcPr>
            <w:tcW w:w="1316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797518904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halwal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ulo,Pragwal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Pragwal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halwal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ulo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50 Do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0260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14.Madan Lal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Gusha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Ram</w:t>
            </w:r>
          </w:p>
        </w:tc>
        <w:tc>
          <w:tcPr>
            <w:tcW w:w="92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Gen</w:t>
            </w:r>
          </w:p>
        </w:tc>
        <w:tc>
          <w:tcPr>
            <w:tcW w:w="1316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906266567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Khakhail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era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andrain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era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andrain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Keour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50Do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0260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15.Kimat Lal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uta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Ram</w:t>
            </w:r>
          </w:p>
        </w:tc>
        <w:tc>
          <w:tcPr>
            <w:tcW w:w="92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Gen</w:t>
            </w:r>
          </w:p>
        </w:tc>
        <w:tc>
          <w:tcPr>
            <w:tcW w:w="1316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103004343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Tangali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uchetgarh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uchetgarh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Tangali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50Do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0260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16.Parveen Kumar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abu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Ram</w:t>
            </w:r>
          </w:p>
        </w:tc>
        <w:tc>
          <w:tcPr>
            <w:tcW w:w="92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Gen</w:t>
            </w:r>
          </w:p>
        </w:tc>
        <w:tc>
          <w:tcPr>
            <w:tcW w:w="1316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8082207151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Sai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Kalan,Suchetgarh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uchetgarh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Sai Kalan</w:t>
            </w:r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50 Ew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0260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17.Mohd. Farooq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Nazir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Hussain</w:t>
            </w:r>
          </w:p>
        </w:tc>
        <w:tc>
          <w:tcPr>
            <w:tcW w:w="92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ST</w:t>
            </w:r>
          </w:p>
        </w:tc>
        <w:tc>
          <w:tcPr>
            <w:tcW w:w="1316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7006997692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Jeora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Farm,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uchetgarh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uchetgarh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Jeora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50 Ew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0260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18.Liaqat Ali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Nazir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Ahmed</w:t>
            </w:r>
          </w:p>
        </w:tc>
        <w:tc>
          <w:tcPr>
            <w:tcW w:w="92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ST</w:t>
            </w:r>
          </w:p>
        </w:tc>
        <w:tc>
          <w:tcPr>
            <w:tcW w:w="1316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682358742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hagwani,Bhalwal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athwar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hagwani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50Do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0260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19.Yaqub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ohd</w:t>
            </w:r>
            <w:proofErr w:type="spellEnd"/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Hashim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Ali</w:t>
            </w:r>
          </w:p>
        </w:tc>
        <w:tc>
          <w:tcPr>
            <w:tcW w:w="92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ST</w:t>
            </w:r>
          </w:p>
        </w:tc>
        <w:tc>
          <w:tcPr>
            <w:tcW w:w="1316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419249786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arh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arh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Gangu</w:t>
            </w:r>
            <w:proofErr w:type="spellEnd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Chak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50 Ew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0260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20.Ashfak Ahmed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ohd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Yaseen</w:t>
            </w:r>
            <w:proofErr w:type="spellEnd"/>
          </w:p>
        </w:tc>
        <w:tc>
          <w:tcPr>
            <w:tcW w:w="92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ST</w:t>
            </w:r>
          </w:p>
        </w:tc>
        <w:tc>
          <w:tcPr>
            <w:tcW w:w="1316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469536129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Tarah,Dansal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Dansal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Tarah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50Doe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.</w:t>
            </w:r>
          </w:p>
        </w:tc>
        <w:tc>
          <w:tcPr>
            <w:tcW w:w="1402" w:type="dxa"/>
          </w:tcPr>
          <w:p w:rsidR="00B62AF0" w:rsidRPr="00231B6A" w:rsidRDefault="00B62AF0" w:rsidP="00D415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HADP- Tent and PP Sheets</w:t>
            </w:r>
          </w:p>
        </w:tc>
        <w:tc>
          <w:tcPr>
            <w:tcW w:w="1267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1.Mohd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Asraf</w:t>
            </w:r>
            <w:proofErr w:type="spellEnd"/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ian</w:t>
            </w:r>
            <w:proofErr w:type="spellEnd"/>
          </w:p>
        </w:tc>
        <w:tc>
          <w:tcPr>
            <w:tcW w:w="92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ST</w:t>
            </w:r>
          </w:p>
        </w:tc>
        <w:tc>
          <w:tcPr>
            <w:tcW w:w="1316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596842637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Akhnoor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Akhnoor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Bardha</w:t>
            </w:r>
            <w:proofErr w:type="spellEnd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 Kalan</w:t>
            </w:r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Tent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2.Mohd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Afiq</w:t>
            </w:r>
            <w:proofErr w:type="spellEnd"/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S/o Farooq</w:t>
            </w:r>
          </w:p>
        </w:tc>
        <w:tc>
          <w:tcPr>
            <w:tcW w:w="92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ST</w:t>
            </w:r>
          </w:p>
        </w:tc>
        <w:tc>
          <w:tcPr>
            <w:tcW w:w="1316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622231017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Akhnoor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Akhnoor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Bardha</w:t>
            </w:r>
            <w:proofErr w:type="spellEnd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 Kalan</w:t>
            </w:r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Polypropylene sheet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3.Mohd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Gulzar</w:t>
            </w:r>
            <w:proofErr w:type="spellEnd"/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ohd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Ismail</w:t>
            </w:r>
          </w:p>
        </w:tc>
        <w:tc>
          <w:tcPr>
            <w:tcW w:w="92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ST</w:t>
            </w:r>
          </w:p>
        </w:tc>
        <w:tc>
          <w:tcPr>
            <w:tcW w:w="1316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596749886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color w:val="212529"/>
                <w:sz w:val="20"/>
                <w:shd w:val="clear" w:color="auto" w:fill="FFFFFF"/>
              </w:rPr>
              <w:t>R/</w:t>
            </w:r>
            <w:proofErr w:type="gramStart"/>
            <w:r w:rsidRPr="00231B6A">
              <w:rPr>
                <w:rFonts w:ascii="Times New Roman" w:hAnsi="Times New Roman" w:cs="Times New Roman"/>
                <w:color w:val="212529"/>
                <w:sz w:val="20"/>
                <w:shd w:val="clear" w:color="auto" w:fill="FFFFFF"/>
              </w:rPr>
              <w:t xml:space="preserve">o  </w:t>
            </w:r>
            <w:proofErr w:type="spellStart"/>
            <w:r w:rsidRPr="00231B6A">
              <w:rPr>
                <w:rFonts w:ascii="Times New Roman" w:hAnsi="Times New Roman" w:cs="Times New Roman"/>
                <w:color w:val="212529"/>
                <w:sz w:val="20"/>
                <w:shd w:val="clear" w:color="auto" w:fill="FFFFFF"/>
              </w:rPr>
              <w:t>Sarote</w:t>
            </w:r>
            <w:proofErr w:type="spellEnd"/>
            <w:proofErr w:type="gramEnd"/>
            <w:r w:rsidRPr="00231B6A">
              <w:rPr>
                <w:rFonts w:ascii="Times New Roman" w:hAnsi="Times New Roman" w:cs="Times New Roman"/>
                <w:color w:val="212529"/>
                <w:sz w:val="20"/>
                <w:shd w:val="clear" w:color="auto" w:fill="FFFFFF"/>
              </w:rPr>
              <w:t xml:space="preserve"> </w:t>
            </w:r>
            <w:proofErr w:type="spellStart"/>
            <w:r w:rsidRPr="00231B6A">
              <w:rPr>
                <w:rFonts w:ascii="Times New Roman" w:hAnsi="Times New Roman" w:cs="Times New Roman"/>
                <w:color w:val="212529"/>
                <w:sz w:val="20"/>
                <w:shd w:val="clear" w:color="auto" w:fill="FFFFFF"/>
              </w:rPr>
              <w:t>Teh</w:t>
            </w:r>
            <w:proofErr w:type="spellEnd"/>
            <w:r w:rsidRPr="00231B6A">
              <w:rPr>
                <w:rFonts w:ascii="Times New Roman" w:hAnsi="Times New Roman" w:cs="Times New Roman"/>
                <w:color w:val="212529"/>
                <w:sz w:val="20"/>
                <w:shd w:val="clear" w:color="auto" w:fill="FFFFFF"/>
              </w:rPr>
              <w:t xml:space="preserve">. </w:t>
            </w:r>
            <w:proofErr w:type="spellStart"/>
            <w:r w:rsidRPr="00231B6A">
              <w:rPr>
                <w:rFonts w:ascii="Times New Roman" w:hAnsi="Times New Roman" w:cs="Times New Roman"/>
                <w:color w:val="212529"/>
                <w:sz w:val="20"/>
                <w:shd w:val="clear" w:color="auto" w:fill="FFFFFF"/>
              </w:rPr>
              <w:t>Bhalwal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athwar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hAnsi="Times New Roman" w:cs="Times New Roman"/>
                <w:color w:val="212529"/>
                <w:sz w:val="20"/>
                <w:shd w:val="clear" w:color="auto" w:fill="FFFFFF"/>
              </w:rPr>
              <w:t xml:space="preserve"> </w:t>
            </w:r>
            <w:proofErr w:type="spellStart"/>
            <w:r w:rsidRPr="00231B6A">
              <w:rPr>
                <w:rFonts w:ascii="Times New Roman" w:hAnsi="Times New Roman" w:cs="Times New Roman"/>
                <w:color w:val="212529"/>
                <w:sz w:val="20"/>
                <w:shd w:val="clear" w:color="auto" w:fill="FFFFFF"/>
              </w:rPr>
              <w:t>Sarote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Tent</w:t>
            </w:r>
          </w:p>
        </w:tc>
      </w:tr>
      <w:tr w:rsidR="00B62AF0" w:rsidRPr="00231B6A" w:rsidTr="00B62AF0">
        <w:trPr>
          <w:trHeight w:val="521"/>
        </w:trPr>
        <w:tc>
          <w:tcPr>
            <w:tcW w:w="626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color w:val="212529"/>
                <w:sz w:val="20"/>
                <w:shd w:val="clear" w:color="auto" w:fill="FFFFFF"/>
              </w:rPr>
              <w:t>4.Mohammad Akhter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color w:val="212529"/>
                <w:sz w:val="20"/>
                <w:shd w:val="clear" w:color="auto" w:fill="FFFFFF"/>
              </w:rPr>
              <w:t xml:space="preserve">S/o Mohammad </w:t>
            </w:r>
            <w:proofErr w:type="spellStart"/>
            <w:r w:rsidRPr="00231B6A">
              <w:rPr>
                <w:rFonts w:ascii="Times New Roman" w:hAnsi="Times New Roman" w:cs="Times New Roman"/>
                <w:color w:val="212529"/>
                <w:sz w:val="20"/>
                <w:shd w:val="clear" w:color="auto" w:fill="FFFFFF"/>
              </w:rPr>
              <w:t>Qasim</w:t>
            </w:r>
            <w:proofErr w:type="spellEnd"/>
          </w:p>
        </w:tc>
        <w:tc>
          <w:tcPr>
            <w:tcW w:w="92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ST</w:t>
            </w:r>
          </w:p>
        </w:tc>
        <w:tc>
          <w:tcPr>
            <w:tcW w:w="1316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419687486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color w:val="212529"/>
                <w:sz w:val="20"/>
                <w:shd w:val="clear" w:color="auto" w:fill="FFFFFF"/>
              </w:rPr>
              <w:t xml:space="preserve">R/o  </w:t>
            </w:r>
            <w:proofErr w:type="spellStart"/>
            <w:r w:rsidRPr="00231B6A">
              <w:rPr>
                <w:rFonts w:ascii="Times New Roman" w:hAnsi="Times New Roman" w:cs="Times New Roman"/>
                <w:color w:val="212529"/>
                <w:sz w:val="20"/>
                <w:shd w:val="clear" w:color="auto" w:fill="FFFFFF"/>
              </w:rPr>
              <w:t>Ghaink</w:t>
            </w:r>
            <w:proofErr w:type="spellEnd"/>
            <w:r w:rsidRPr="00231B6A">
              <w:rPr>
                <w:rFonts w:ascii="Times New Roman" w:hAnsi="Times New Roman" w:cs="Times New Roman"/>
                <w:color w:val="212529"/>
                <w:sz w:val="20"/>
                <w:shd w:val="clear" w:color="auto" w:fill="FFFFFF"/>
              </w:rPr>
              <w:t xml:space="preserve"> tehsil </w:t>
            </w:r>
            <w:proofErr w:type="spellStart"/>
            <w:r w:rsidRPr="00231B6A">
              <w:rPr>
                <w:rFonts w:ascii="Times New Roman" w:hAnsi="Times New Roman" w:cs="Times New Roman"/>
                <w:color w:val="212529"/>
                <w:sz w:val="20"/>
                <w:shd w:val="clear" w:color="auto" w:fill="FFFFFF"/>
              </w:rPr>
              <w:t>bhalwal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color w:val="212529"/>
                <w:sz w:val="20"/>
                <w:shd w:val="clear" w:color="auto" w:fill="FFFFFF"/>
              </w:rPr>
              <w:t>Bhalwal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color w:val="212529"/>
                <w:sz w:val="20"/>
                <w:shd w:val="clear" w:color="auto" w:fill="FFFFFF"/>
              </w:rPr>
              <w:t>Ghaink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Polypropylene sheet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5.Mohd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hadur</w:t>
            </w:r>
            <w:proofErr w:type="spellEnd"/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ehandi</w:t>
            </w:r>
            <w:proofErr w:type="spellEnd"/>
          </w:p>
        </w:tc>
        <w:tc>
          <w:tcPr>
            <w:tcW w:w="92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Gen</w:t>
            </w:r>
          </w:p>
        </w:tc>
        <w:tc>
          <w:tcPr>
            <w:tcW w:w="1316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469785186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adsu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Dansal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Dansal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adsu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Tent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6.Abdul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Razak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wana</w:t>
            </w:r>
            <w:proofErr w:type="spellEnd"/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 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ohd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Yousaf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wana</w:t>
            </w:r>
            <w:proofErr w:type="spellEnd"/>
          </w:p>
        </w:tc>
        <w:tc>
          <w:tcPr>
            <w:tcW w:w="92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ST</w:t>
            </w:r>
          </w:p>
        </w:tc>
        <w:tc>
          <w:tcPr>
            <w:tcW w:w="1316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8082852568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Churta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Dansal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Dansal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Churta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Polypropylene sheet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D51CAE">
            <w:pPr>
              <w:tabs>
                <w:tab w:val="left" w:pos="473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7.Abdul Rashid chichi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ohd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Qasim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Chichi</w:t>
            </w:r>
          </w:p>
        </w:tc>
        <w:tc>
          <w:tcPr>
            <w:tcW w:w="92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ST</w:t>
            </w:r>
          </w:p>
        </w:tc>
        <w:tc>
          <w:tcPr>
            <w:tcW w:w="1316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596301084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Dhanger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Kaleeth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Khour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Kaleeth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Tent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8.Farooq Ahmed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Khatana</w:t>
            </w:r>
            <w:proofErr w:type="spellEnd"/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Maneed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Ahmed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Khatana</w:t>
            </w:r>
            <w:proofErr w:type="spellEnd"/>
          </w:p>
        </w:tc>
        <w:tc>
          <w:tcPr>
            <w:tcW w:w="92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ST</w:t>
            </w:r>
          </w:p>
        </w:tc>
        <w:tc>
          <w:tcPr>
            <w:tcW w:w="1316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906043512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erh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Kharah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alli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Kharah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alli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Serh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Tent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9.Mian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ajad</w:t>
            </w:r>
            <w:proofErr w:type="spellEnd"/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aji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Anwar</w:t>
            </w:r>
          </w:p>
        </w:tc>
        <w:tc>
          <w:tcPr>
            <w:tcW w:w="92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ST</w:t>
            </w:r>
          </w:p>
        </w:tc>
        <w:tc>
          <w:tcPr>
            <w:tcW w:w="1316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797254586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Kaleeth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Khour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Ransoo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Kaleeth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Polypropylene sheet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D51CAE">
            <w:pPr>
              <w:tabs>
                <w:tab w:val="right" w:pos="552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10.Riyaz Ahmed Ge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ge</w:t>
            </w:r>
            <w:proofErr w:type="spellEnd"/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ardar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Ahmad Ge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ge</w:t>
            </w:r>
            <w:proofErr w:type="spellEnd"/>
          </w:p>
        </w:tc>
        <w:tc>
          <w:tcPr>
            <w:tcW w:w="92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Gen</w:t>
            </w:r>
          </w:p>
        </w:tc>
        <w:tc>
          <w:tcPr>
            <w:tcW w:w="1316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622629679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Chatta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unjwan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atwari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Chatta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Tent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267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11.Mohd Aslam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Piswal</w:t>
            </w:r>
            <w:proofErr w:type="spellEnd"/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r w:rsidRPr="00231B6A">
              <w:rPr>
                <w:rFonts w:ascii="Times New Roman" w:hAnsi="Times New Roman" w:cs="Times New Roman"/>
                <w:color w:val="212529"/>
                <w:sz w:val="20"/>
                <w:shd w:val="clear" w:color="auto" w:fill="FFFFFF"/>
              </w:rPr>
              <w:t xml:space="preserve">Hameed </w:t>
            </w:r>
            <w:proofErr w:type="spellStart"/>
            <w:r w:rsidRPr="00231B6A">
              <w:rPr>
                <w:rFonts w:ascii="Times New Roman" w:hAnsi="Times New Roman" w:cs="Times New Roman"/>
                <w:color w:val="212529"/>
                <w:sz w:val="20"/>
                <w:shd w:val="clear" w:color="auto" w:fill="FFFFFF"/>
              </w:rPr>
              <w:t>Piswal</w:t>
            </w:r>
            <w:proofErr w:type="spellEnd"/>
          </w:p>
        </w:tc>
        <w:tc>
          <w:tcPr>
            <w:tcW w:w="92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Gen</w:t>
            </w:r>
          </w:p>
        </w:tc>
        <w:tc>
          <w:tcPr>
            <w:tcW w:w="1316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6006240380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color w:val="212529"/>
                <w:sz w:val="20"/>
                <w:shd w:val="clear" w:color="auto" w:fill="FFFFFF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color w:val="212529"/>
                <w:sz w:val="20"/>
                <w:shd w:val="clear" w:color="auto" w:fill="FFFFFF"/>
              </w:rPr>
              <w:t>Sainik</w:t>
            </w:r>
            <w:proofErr w:type="spellEnd"/>
            <w:r w:rsidRPr="00231B6A">
              <w:rPr>
                <w:rFonts w:ascii="Times New Roman" w:hAnsi="Times New Roman" w:cs="Times New Roman"/>
                <w:color w:val="212529"/>
                <w:sz w:val="20"/>
                <w:shd w:val="clear" w:color="auto" w:fill="FFFFFF"/>
              </w:rPr>
              <w:t xml:space="preserve"> colony Jammu</w:t>
            </w:r>
          </w:p>
        </w:tc>
        <w:tc>
          <w:tcPr>
            <w:tcW w:w="1255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atwari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color w:val="212529"/>
                <w:sz w:val="20"/>
                <w:shd w:val="clear" w:color="auto" w:fill="FFFFFF"/>
              </w:rPr>
              <w:t>Sainik</w:t>
            </w:r>
            <w:proofErr w:type="spellEnd"/>
            <w:r w:rsidRPr="00231B6A">
              <w:rPr>
                <w:rFonts w:ascii="Times New Roman" w:hAnsi="Times New Roman" w:cs="Times New Roman"/>
                <w:color w:val="212529"/>
                <w:sz w:val="20"/>
                <w:shd w:val="clear" w:color="auto" w:fill="FFFFFF"/>
              </w:rPr>
              <w:t xml:space="preserve"> colony</w:t>
            </w:r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Polypropylene sheets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6. </w:t>
            </w:r>
          </w:p>
        </w:tc>
        <w:tc>
          <w:tcPr>
            <w:tcW w:w="1402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otha</w:t>
            </w:r>
            <w:proofErr w:type="spellEnd"/>
            <w:r w:rsidRPr="00231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/</w:t>
            </w:r>
            <w:proofErr w:type="spellStart"/>
            <w:r w:rsidRPr="00231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Dhok</w:t>
            </w:r>
            <w:proofErr w:type="spellEnd"/>
          </w:p>
        </w:tc>
        <w:tc>
          <w:tcPr>
            <w:tcW w:w="1267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1.Rashid Ahmed</w:t>
            </w:r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S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Faroj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Din</w:t>
            </w:r>
          </w:p>
        </w:tc>
        <w:tc>
          <w:tcPr>
            <w:tcW w:w="92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</w:t>
            </w:r>
          </w:p>
        </w:tc>
        <w:tc>
          <w:tcPr>
            <w:tcW w:w="1594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ST</w:t>
            </w:r>
          </w:p>
        </w:tc>
        <w:tc>
          <w:tcPr>
            <w:tcW w:w="1316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849389906</w:t>
            </w:r>
          </w:p>
        </w:tc>
        <w:tc>
          <w:tcPr>
            <w:tcW w:w="2063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 xml:space="preserve">R/o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Chaddali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Dansal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55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Dansal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Dansal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Infrastructure</w:t>
            </w:r>
          </w:p>
        </w:tc>
      </w:tr>
      <w:tr w:rsidR="00B62AF0" w:rsidRPr="00231B6A" w:rsidTr="00B62AF0">
        <w:tc>
          <w:tcPr>
            <w:tcW w:w="626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7. </w:t>
            </w:r>
          </w:p>
        </w:tc>
        <w:tc>
          <w:tcPr>
            <w:tcW w:w="1402" w:type="dxa"/>
          </w:tcPr>
          <w:p w:rsidR="00B62AF0" w:rsidRPr="00231B6A" w:rsidRDefault="00B62AF0" w:rsidP="004461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FPO </w:t>
            </w:r>
          </w:p>
        </w:tc>
        <w:tc>
          <w:tcPr>
            <w:tcW w:w="1267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The </w:t>
            </w:r>
            <w:proofErr w:type="spellStart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Dansal</w:t>
            </w:r>
            <w:proofErr w:type="spellEnd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Satwari</w:t>
            </w:r>
            <w:proofErr w:type="spellEnd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 &amp; Goat Producer </w:t>
            </w:r>
            <w:proofErr w:type="spellStart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Organisation</w:t>
            </w:r>
            <w:proofErr w:type="spellEnd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 Cooperative Ltd., </w:t>
            </w:r>
            <w:proofErr w:type="spellStart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Bambyal</w:t>
            </w:r>
            <w:proofErr w:type="spellEnd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 </w:t>
            </w:r>
            <w:proofErr w:type="spellStart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Dansal</w:t>
            </w:r>
            <w:proofErr w:type="spellEnd"/>
          </w:p>
        </w:tc>
        <w:tc>
          <w:tcPr>
            <w:tcW w:w="1169" w:type="dxa"/>
          </w:tcPr>
          <w:p w:rsidR="00B62AF0" w:rsidRPr="00231B6A" w:rsidRDefault="00B62AF0" w:rsidP="00D51C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2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le/Female</w:t>
            </w:r>
          </w:p>
        </w:tc>
        <w:tc>
          <w:tcPr>
            <w:tcW w:w="1594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Gen/ST/SC</w:t>
            </w:r>
          </w:p>
        </w:tc>
        <w:tc>
          <w:tcPr>
            <w:tcW w:w="1316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9906183585</w:t>
            </w:r>
          </w:p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B6A">
              <w:rPr>
                <w:rFonts w:ascii="Times New Roman" w:hAnsi="Times New Roman" w:cs="Times New Roman"/>
                <w:sz w:val="20"/>
              </w:rPr>
              <w:t>(Chairman)</w:t>
            </w:r>
          </w:p>
        </w:tc>
        <w:tc>
          <w:tcPr>
            <w:tcW w:w="2063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Bambyal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Dansal</w:t>
            </w:r>
            <w:proofErr w:type="spellEnd"/>
          </w:p>
        </w:tc>
        <w:tc>
          <w:tcPr>
            <w:tcW w:w="1255" w:type="dxa"/>
          </w:tcPr>
          <w:p w:rsidR="00B62AF0" w:rsidRPr="00231B6A" w:rsidRDefault="00B62AF0" w:rsidP="00E673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Dansal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atwari</w:t>
            </w:r>
            <w:proofErr w:type="spellEnd"/>
          </w:p>
        </w:tc>
        <w:tc>
          <w:tcPr>
            <w:tcW w:w="1085" w:type="dxa"/>
          </w:tcPr>
          <w:p w:rsidR="00B62AF0" w:rsidRPr="00231B6A" w:rsidRDefault="00B62AF0" w:rsidP="00E67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Dansal</w:t>
            </w:r>
            <w:proofErr w:type="spellEnd"/>
            <w:r w:rsidRPr="00231B6A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231B6A">
              <w:rPr>
                <w:rFonts w:ascii="Times New Roman" w:hAnsi="Times New Roman" w:cs="Times New Roman"/>
                <w:sz w:val="20"/>
              </w:rPr>
              <w:t>Satwari</w:t>
            </w:r>
            <w:proofErr w:type="spellEnd"/>
          </w:p>
        </w:tc>
        <w:tc>
          <w:tcPr>
            <w:tcW w:w="853" w:type="dxa"/>
          </w:tcPr>
          <w:p w:rsidR="00B62AF0" w:rsidRPr="00231B6A" w:rsidRDefault="00B62AF0" w:rsidP="00CE4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05 Lakhs Assistance</w:t>
            </w:r>
          </w:p>
        </w:tc>
      </w:tr>
    </w:tbl>
    <w:tbl>
      <w:tblPr>
        <w:tblpPr w:leftFromText="180" w:rightFromText="180" w:vertAnchor="text" w:tblpY="1"/>
        <w:tblOverlap w:val="never"/>
        <w:tblW w:w="1699" w:type="dxa"/>
        <w:tblLayout w:type="fixed"/>
        <w:tblLook w:val="04A0" w:firstRow="1" w:lastRow="0" w:firstColumn="1" w:lastColumn="0" w:noHBand="0" w:noVBand="1"/>
      </w:tblPr>
      <w:tblGrid>
        <w:gridCol w:w="1699"/>
      </w:tblGrid>
      <w:tr w:rsidR="0080103A" w:rsidRPr="00231B6A" w:rsidTr="00D51CAE">
        <w:trPr>
          <w:trHeight w:val="143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231B6A" w:rsidRDefault="0080103A" w:rsidP="00D51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0103A" w:rsidRPr="00231B6A" w:rsidTr="00D51CAE">
        <w:trPr>
          <w:trHeight w:val="143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231B6A" w:rsidRDefault="0080103A" w:rsidP="00D51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0103A" w:rsidRPr="00231B6A" w:rsidTr="00D51CAE">
        <w:trPr>
          <w:trHeight w:val="128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231B6A" w:rsidRDefault="0080103A" w:rsidP="00D51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</w:rPr>
            </w:pPr>
          </w:p>
        </w:tc>
      </w:tr>
      <w:tr w:rsidR="0080103A" w:rsidRPr="00231B6A" w:rsidTr="00D51CAE">
        <w:trPr>
          <w:trHeight w:val="107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231B6A" w:rsidRDefault="0080103A" w:rsidP="00D51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0103A" w:rsidRPr="00231B6A" w:rsidTr="00D51CAE">
        <w:trPr>
          <w:trHeight w:val="102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231B6A" w:rsidRDefault="0080103A" w:rsidP="00D51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0103A" w:rsidRPr="00231B6A" w:rsidTr="00D51CAE">
        <w:trPr>
          <w:trHeight w:val="102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231B6A" w:rsidRDefault="003A04B2" w:rsidP="00D51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1B6A">
              <w:rPr>
                <w:rFonts w:ascii="Calibri" w:eastAsia="Times New Roman" w:hAnsi="Calibri" w:cs="Calibri"/>
                <w:b/>
                <w:color w:val="000000"/>
                <w:sz w:val="28"/>
                <w:szCs w:val="32"/>
              </w:rPr>
              <w:t>Abstract:</w:t>
            </w:r>
          </w:p>
        </w:tc>
      </w:tr>
      <w:tr w:rsidR="0080103A" w:rsidRPr="00231B6A" w:rsidTr="00D51CAE">
        <w:trPr>
          <w:trHeight w:val="102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231B6A" w:rsidRDefault="003A04B2" w:rsidP="00D51C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32"/>
              </w:rPr>
            </w:pPr>
            <w:r w:rsidRPr="00231B6A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                 </w:t>
            </w:r>
            <w:r w:rsidR="004969AA" w:rsidRPr="00231B6A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            </w:t>
            </w:r>
          </w:p>
          <w:p w:rsidR="00D415BD" w:rsidRPr="00231B6A" w:rsidRDefault="00D415BD" w:rsidP="00D51C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</w:p>
          <w:p w:rsidR="00D415BD" w:rsidRPr="00231B6A" w:rsidRDefault="00D415BD" w:rsidP="00D415BD">
            <w:pPr>
              <w:spacing w:after="0" w:line="240" w:lineRule="auto"/>
              <w:ind w:right="-11921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  <w:p w:rsidR="00D415BD" w:rsidRPr="00231B6A" w:rsidRDefault="00D415BD" w:rsidP="00D51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  <w:p w:rsidR="00D415BD" w:rsidRPr="00231B6A" w:rsidRDefault="00D415BD" w:rsidP="00D51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1B6A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</w:t>
            </w:r>
          </w:p>
          <w:p w:rsidR="00D415BD" w:rsidRPr="00231B6A" w:rsidRDefault="00D415BD" w:rsidP="00D51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  <w:p w:rsidR="00D415BD" w:rsidRPr="00231B6A" w:rsidRDefault="00D415BD" w:rsidP="00D51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  <w:p w:rsidR="00D415BD" w:rsidRPr="00231B6A" w:rsidRDefault="00D415BD" w:rsidP="00D51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  <w:p w:rsidR="00D415BD" w:rsidRPr="00231B6A" w:rsidRDefault="00D415BD" w:rsidP="00D51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  <w:p w:rsidR="00D415BD" w:rsidRPr="00231B6A" w:rsidRDefault="00D415BD" w:rsidP="00D51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  <w:p w:rsidR="00D415BD" w:rsidRPr="00231B6A" w:rsidRDefault="00D415BD" w:rsidP="00D51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  <w:p w:rsidR="00D415BD" w:rsidRPr="00231B6A" w:rsidRDefault="00D415BD" w:rsidP="00D51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  <w:p w:rsidR="00D415BD" w:rsidRPr="00231B6A" w:rsidRDefault="00D415BD" w:rsidP="00D51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  <w:p w:rsidR="00D415BD" w:rsidRPr="00231B6A" w:rsidRDefault="00D415BD" w:rsidP="00D51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  <w:p w:rsidR="00D415BD" w:rsidRPr="00231B6A" w:rsidRDefault="00D415BD" w:rsidP="00D51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0103A" w:rsidRPr="00231B6A" w:rsidTr="00D51CAE">
        <w:trPr>
          <w:trHeight w:val="102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231B6A" w:rsidRDefault="0080103A" w:rsidP="00D51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0103A" w:rsidRPr="00231B6A" w:rsidTr="00D51CAE">
        <w:trPr>
          <w:trHeight w:val="102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231B6A" w:rsidRDefault="0080103A" w:rsidP="00D51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0103A" w:rsidRPr="00231B6A" w:rsidTr="00D51CAE">
        <w:trPr>
          <w:trHeight w:val="102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A" w:rsidRPr="00231B6A" w:rsidRDefault="0080103A" w:rsidP="00D51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</w:tbl>
    <w:p w:rsidR="004969AA" w:rsidRPr="00231B6A" w:rsidRDefault="004969AA" w:rsidP="0080103A">
      <w:pPr>
        <w:tabs>
          <w:tab w:val="left" w:pos="1060"/>
        </w:tabs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263"/>
        <w:tblW w:w="0" w:type="auto"/>
        <w:tblLook w:val="04A0" w:firstRow="1" w:lastRow="0" w:firstColumn="1" w:lastColumn="0" w:noHBand="0" w:noVBand="1"/>
      </w:tblPr>
      <w:tblGrid>
        <w:gridCol w:w="1137"/>
        <w:gridCol w:w="4034"/>
        <w:gridCol w:w="2634"/>
        <w:gridCol w:w="2785"/>
      </w:tblGrid>
      <w:tr w:rsidR="003A04B2" w:rsidRPr="00231B6A" w:rsidTr="003A04B2">
        <w:trPr>
          <w:trHeight w:val="365"/>
        </w:trPr>
        <w:tc>
          <w:tcPr>
            <w:tcW w:w="1137" w:type="dxa"/>
          </w:tcPr>
          <w:p w:rsidR="003A04B2" w:rsidRPr="00231B6A" w:rsidRDefault="003A04B2" w:rsidP="003A04B2">
            <w:pPr>
              <w:tabs>
                <w:tab w:val="left" w:pos="2074"/>
              </w:tabs>
              <w:rPr>
                <w:b/>
                <w:sz w:val="18"/>
                <w:szCs w:val="20"/>
              </w:rPr>
            </w:pPr>
            <w:proofErr w:type="spellStart"/>
            <w:r w:rsidRPr="00231B6A">
              <w:rPr>
                <w:b/>
                <w:sz w:val="18"/>
                <w:szCs w:val="20"/>
              </w:rPr>
              <w:t>S.No</w:t>
            </w:r>
            <w:proofErr w:type="spellEnd"/>
          </w:p>
        </w:tc>
        <w:tc>
          <w:tcPr>
            <w:tcW w:w="4034" w:type="dxa"/>
          </w:tcPr>
          <w:p w:rsidR="003A04B2" w:rsidRPr="00231B6A" w:rsidRDefault="003A04B2" w:rsidP="003A04B2">
            <w:pPr>
              <w:tabs>
                <w:tab w:val="left" w:pos="2074"/>
              </w:tabs>
              <w:rPr>
                <w:b/>
                <w:sz w:val="18"/>
                <w:szCs w:val="20"/>
              </w:rPr>
            </w:pPr>
            <w:r w:rsidRPr="00231B6A">
              <w:rPr>
                <w:b/>
                <w:sz w:val="18"/>
                <w:szCs w:val="20"/>
              </w:rPr>
              <w:t>Name of the scheme</w:t>
            </w:r>
          </w:p>
        </w:tc>
        <w:tc>
          <w:tcPr>
            <w:tcW w:w="2634" w:type="dxa"/>
          </w:tcPr>
          <w:p w:rsidR="003A04B2" w:rsidRPr="00231B6A" w:rsidRDefault="003A04B2" w:rsidP="003A04B2">
            <w:pPr>
              <w:tabs>
                <w:tab w:val="left" w:pos="2074"/>
              </w:tabs>
              <w:rPr>
                <w:b/>
                <w:sz w:val="18"/>
                <w:szCs w:val="20"/>
              </w:rPr>
            </w:pPr>
            <w:r w:rsidRPr="00231B6A">
              <w:rPr>
                <w:b/>
                <w:sz w:val="18"/>
                <w:szCs w:val="20"/>
              </w:rPr>
              <w:t>Total Targets for the Year 2023-24</w:t>
            </w:r>
          </w:p>
        </w:tc>
        <w:tc>
          <w:tcPr>
            <w:tcW w:w="2785" w:type="dxa"/>
          </w:tcPr>
          <w:p w:rsidR="003A04B2" w:rsidRPr="00231B6A" w:rsidRDefault="003A04B2" w:rsidP="003A04B2">
            <w:pPr>
              <w:tabs>
                <w:tab w:val="left" w:pos="2074"/>
              </w:tabs>
              <w:rPr>
                <w:b/>
                <w:sz w:val="18"/>
                <w:szCs w:val="20"/>
              </w:rPr>
            </w:pPr>
            <w:r w:rsidRPr="00231B6A">
              <w:rPr>
                <w:b/>
                <w:sz w:val="18"/>
                <w:szCs w:val="20"/>
              </w:rPr>
              <w:t>Total Units Established</w:t>
            </w:r>
          </w:p>
        </w:tc>
      </w:tr>
      <w:tr w:rsidR="003A04B2" w:rsidRPr="00231B6A" w:rsidTr="003A04B2">
        <w:trPr>
          <w:trHeight w:val="126"/>
        </w:trPr>
        <w:tc>
          <w:tcPr>
            <w:tcW w:w="1137" w:type="dxa"/>
          </w:tcPr>
          <w:p w:rsidR="003A04B2" w:rsidRPr="00231B6A" w:rsidRDefault="003A04B2" w:rsidP="003A04B2">
            <w:pPr>
              <w:tabs>
                <w:tab w:val="left" w:pos="2074"/>
              </w:tabs>
              <w:rPr>
                <w:sz w:val="18"/>
                <w:szCs w:val="20"/>
              </w:rPr>
            </w:pPr>
            <w:r w:rsidRPr="00231B6A">
              <w:rPr>
                <w:sz w:val="18"/>
                <w:szCs w:val="20"/>
              </w:rPr>
              <w:t>1.</w:t>
            </w:r>
          </w:p>
        </w:tc>
        <w:tc>
          <w:tcPr>
            <w:tcW w:w="4034" w:type="dxa"/>
          </w:tcPr>
          <w:p w:rsidR="003A04B2" w:rsidRPr="00231B6A" w:rsidRDefault="003A04B2" w:rsidP="003A04B2">
            <w:pPr>
              <w:tabs>
                <w:tab w:val="left" w:pos="2074"/>
              </w:tabs>
              <w:rPr>
                <w:sz w:val="18"/>
                <w:szCs w:val="20"/>
              </w:rPr>
            </w:pPr>
            <w:r w:rsidRPr="00231B6A">
              <w:rPr>
                <w:sz w:val="18"/>
                <w:szCs w:val="20"/>
              </w:rPr>
              <w:t>ISDS Subsidy unit</w:t>
            </w:r>
          </w:p>
        </w:tc>
        <w:tc>
          <w:tcPr>
            <w:tcW w:w="2634" w:type="dxa"/>
          </w:tcPr>
          <w:p w:rsidR="003A04B2" w:rsidRPr="00231B6A" w:rsidRDefault="003A04B2" w:rsidP="003A04B2">
            <w:pPr>
              <w:tabs>
                <w:tab w:val="left" w:pos="2074"/>
              </w:tabs>
              <w:rPr>
                <w:sz w:val="18"/>
                <w:szCs w:val="20"/>
              </w:rPr>
            </w:pPr>
            <w:r w:rsidRPr="00231B6A">
              <w:rPr>
                <w:sz w:val="18"/>
                <w:szCs w:val="20"/>
              </w:rPr>
              <w:t>47</w:t>
            </w:r>
          </w:p>
        </w:tc>
        <w:tc>
          <w:tcPr>
            <w:tcW w:w="2785" w:type="dxa"/>
          </w:tcPr>
          <w:p w:rsidR="003A04B2" w:rsidRPr="00231B6A" w:rsidRDefault="003A04B2" w:rsidP="003A04B2">
            <w:pPr>
              <w:tabs>
                <w:tab w:val="left" w:pos="2074"/>
              </w:tabs>
              <w:rPr>
                <w:sz w:val="18"/>
                <w:szCs w:val="20"/>
              </w:rPr>
            </w:pPr>
            <w:r w:rsidRPr="00231B6A">
              <w:rPr>
                <w:sz w:val="18"/>
                <w:szCs w:val="20"/>
              </w:rPr>
              <w:t>47</w:t>
            </w:r>
          </w:p>
        </w:tc>
      </w:tr>
      <w:tr w:rsidR="003A04B2" w:rsidRPr="00231B6A" w:rsidTr="003A04B2">
        <w:trPr>
          <w:trHeight w:val="126"/>
        </w:trPr>
        <w:tc>
          <w:tcPr>
            <w:tcW w:w="1137" w:type="dxa"/>
          </w:tcPr>
          <w:p w:rsidR="003A04B2" w:rsidRPr="00231B6A" w:rsidRDefault="003A04B2" w:rsidP="003A04B2">
            <w:pPr>
              <w:tabs>
                <w:tab w:val="left" w:pos="2074"/>
              </w:tabs>
              <w:rPr>
                <w:sz w:val="18"/>
                <w:szCs w:val="20"/>
              </w:rPr>
            </w:pPr>
            <w:r w:rsidRPr="00231B6A">
              <w:rPr>
                <w:sz w:val="18"/>
                <w:szCs w:val="20"/>
              </w:rPr>
              <w:t>2.</w:t>
            </w:r>
          </w:p>
        </w:tc>
        <w:tc>
          <w:tcPr>
            <w:tcW w:w="4034" w:type="dxa"/>
          </w:tcPr>
          <w:p w:rsidR="003A04B2" w:rsidRPr="00231B6A" w:rsidRDefault="003A04B2" w:rsidP="003A04B2">
            <w:pPr>
              <w:tabs>
                <w:tab w:val="left" w:pos="2074"/>
              </w:tabs>
              <w:rPr>
                <w:sz w:val="18"/>
                <w:szCs w:val="20"/>
              </w:rPr>
            </w:pPr>
            <w:r w:rsidRPr="00231B6A">
              <w:rPr>
                <w:sz w:val="18"/>
                <w:szCs w:val="20"/>
              </w:rPr>
              <w:t>ISDS Participatory unit</w:t>
            </w:r>
          </w:p>
        </w:tc>
        <w:tc>
          <w:tcPr>
            <w:tcW w:w="2634" w:type="dxa"/>
          </w:tcPr>
          <w:p w:rsidR="003A04B2" w:rsidRPr="00231B6A" w:rsidRDefault="003A04B2" w:rsidP="003A04B2">
            <w:pPr>
              <w:tabs>
                <w:tab w:val="left" w:pos="2074"/>
              </w:tabs>
              <w:rPr>
                <w:sz w:val="18"/>
                <w:szCs w:val="20"/>
              </w:rPr>
            </w:pPr>
            <w:r w:rsidRPr="00231B6A">
              <w:rPr>
                <w:sz w:val="18"/>
                <w:szCs w:val="20"/>
              </w:rPr>
              <w:t>06</w:t>
            </w:r>
          </w:p>
        </w:tc>
        <w:tc>
          <w:tcPr>
            <w:tcW w:w="2785" w:type="dxa"/>
          </w:tcPr>
          <w:p w:rsidR="003A04B2" w:rsidRPr="00231B6A" w:rsidRDefault="003A04B2" w:rsidP="003A04B2">
            <w:pPr>
              <w:tabs>
                <w:tab w:val="left" w:pos="2074"/>
              </w:tabs>
              <w:rPr>
                <w:sz w:val="18"/>
                <w:szCs w:val="20"/>
              </w:rPr>
            </w:pPr>
            <w:r w:rsidRPr="00231B6A">
              <w:rPr>
                <w:sz w:val="18"/>
                <w:szCs w:val="20"/>
              </w:rPr>
              <w:t>06</w:t>
            </w:r>
          </w:p>
        </w:tc>
      </w:tr>
      <w:tr w:rsidR="003A04B2" w:rsidRPr="00231B6A" w:rsidTr="003A04B2">
        <w:trPr>
          <w:trHeight w:val="126"/>
        </w:trPr>
        <w:tc>
          <w:tcPr>
            <w:tcW w:w="1137" w:type="dxa"/>
          </w:tcPr>
          <w:p w:rsidR="003A04B2" w:rsidRPr="00231B6A" w:rsidRDefault="003A04B2" w:rsidP="003A04B2">
            <w:pPr>
              <w:tabs>
                <w:tab w:val="left" w:pos="2074"/>
              </w:tabs>
              <w:rPr>
                <w:sz w:val="18"/>
                <w:szCs w:val="20"/>
              </w:rPr>
            </w:pPr>
            <w:r w:rsidRPr="00231B6A">
              <w:rPr>
                <w:sz w:val="18"/>
                <w:szCs w:val="20"/>
              </w:rPr>
              <w:t>3.</w:t>
            </w:r>
          </w:p>
        </w:tc>
        <w:tc>
          <w:tcPr>
            <w:tcW w:w="4034" w:type="dxa"/>
          </w:tcPr>
          <w:p w:rsidR="003A04B2" w:rsidRPr="00231B6A" w:rsidRDefault="003A04B2" w:rsidP="003A04B2">
            <w:pPr>
              <w:tabs>
                <w:tab w:val="left" w:pos="2074"/>
              </w:tabs>
              <w:rPr>
                <w:sz w:val="18"/>
                <w:szCs w:val="20"/>
              </w:rPr>
            </w:pPr>
            <w:r w:rsidRPr="00231B6A">
              <w:rPr>
                <w:sz w:val="18"/>
                <w:szCs w:val="20"/>
              </w:rPr>
              <w:t>TSP unit</w:t>
            </w:r>
          </w:p>
        </w:tc>
        <w:tc>
          <w:tcPr>
            <w:tcW w:w="2634" w:type="dxa"/>
          </w:tcPr>
          <w:p w:rsidR="003A04B2" w:rsidRPr="00231B6A" w:rsidRDefault="003A04B2" w:rsidP="003A04B2">
            <w:pPr>
              <w:tabs>
                <w:tab w:val="left" w:pos="2074"/>
              </w:tabs>
              <w:rPr>
                <w:sz w:val="18"/>
                <w:szCs w:val="20"/>
              </w:rPr>
            </w:pPr>
            <w:r w:rsidRPr="00231B6A">
              <w:rPr>
                <w:sz w:val="18"/>
                <w:szCs w:val="20"/>
              </w:rPr>
              <w:t>04</w:t>
            </w:r>
          </w:p>
        </w:tc>
        <w:tc>
          <w:tcPr>
            <w:tcW w:w="2785" w:type="dxa"/>
          </w:tcPr>
          <w:p w:rsidR="003A04B2" w:rsidRPr="00231B6A" w:rsidRDefault="003A04B2" w:rsidP="003A04B2">
            <w:pPr>
              <w:tabs>
                <w:tab w:val="left" w:pos="2074"/>
              </w:tabs>
              <w:rPr>
                <w:sz w:val="18"/>
                <w:szCs w:val="20"/>
              </w:rPr>
            </w:pPr>
            <w:r w:rsidRPr="00231B6A">
              <w:rPr>
                <w:sz w:val="18"/>
                <w:szCs w:val="20"/>
              </w:rPr>
              <w:t>04</w:t>
            </w:r>
          </w:p>
        </w:tc>
      </w:tr>
      <w:tr w:rsidR="003A04B2" w:rsidRPr="00231B6A" w:rsidTr="003A04B2">
        <w:trPr>
          <w:trHeight w:val="126"/>
        </w:trPr>
        <w:tc>
          <w:tcPr>
            <w:tcW w:w="1137" w:type="dxa"/>
          </w:tcPr>
          <w:p w:rsidR="003A04B2" w:rsidRPr="00231B6A" w:rsidRDefault="003A04B2" w:rsidP="003A04B2">
            <w:pPr>
              <w:tabs>
                <w:tab w:val="left" w:pos="2074"/>
              </w:tabs>
              <w:rPr>
                <w:sz w:val="18"/>
                <w:szCs w:val="20"/>
              </w:rPr>
            </w:pPr>
            <w:r w:rsidRPr="00231B6A">
              <w:rPr>
                <w:sz w:val="18"/>
                <w:szCs w:val="20"/>
              </w:rPr>
              <w:t>4.</w:t>
            </w:r>
          </w:p>
        </w:tc>
        <w:tc>
          <w:tcPr>
            <w:tcW w:w="4034" w:type="dxa"/>
          </w:tcPr>
          <w:p w:rsidR="003A04B2" w:rsidRPr="00231B6A" w:rsidRDefault="003A04B2" w:rsidP="003A04B2">
            <w:pPr>
              <w:tabs>
                <w:tab w:val="left" w:pos="2074"/>
              </w:tabs>
              <w:rPr>
                <w:sz w:val="18"/>
                <w:szCs w:val="20"/>
              </w:rPr>
            </w:pPr>
            <w:r w:rsidRPr="00231B6A">
              <w:rPr>
                <w:sz w:val="18"/>
                <w:szCs w:val="20"/>
              </w:rPr>
              <w:t xml:space="preserve">HADP Commercial sheep/goat farm </w:t>
            </w:r>
          </w:p>
        </w:tc>
        <w:tc>
          <w:tcPr>
            <w:tcW w:w="2634" w:type="dxa"/>
          </w:tcPr>
          <w:p w:rsidR="003A04B2" w:rsidRPr="00231B6A" w:rsidRDefault="003A04B2" w:rsidP="003A04B2">
            <w:pPr>
              <w:tabs>
                <w:tab w:val="left" w:pos="2074"/>
              </w:tabs>
              <w:rPr>
                <w:sz w:val="18"/>
                <w:szCs w:val="20"/>
              </w:rPr>
            </w:pPr>
            <w:r w:rsidRPr="00231B6A">
              <w:rPr>
                <w:sz w:val="18"/>
                <w:szCs w:val="20"/>
              </w:rPr>
              <w:t>20</w:t>
            </w:r>
          </w:p>
        </w:tc>
        <w:tc>
          <w:tcPr>
            <w:tcW w:w="2785" w:type="dxa"/>
          </w:tcPr>
          <w:p w:rsidR="003A04B2" w:rsidRPr="00231B6A" w:rsidRDefault="003A04B2" w:rsidP="003A04B2">
            <w:pPr>
              <w:tabs>
                <w:tab w:val="left" w:pos="2074"/>
              </w:tabs>
              <w:rPr>
                <w:sz w:val="18"/>
                <w:szCs w:val="20"/>
              </w:rPr>
            </w:pPr>
            <w:r w:rsidRPr="00231B6A">
              <w:rPr>
                <w:sz w:val="18"/>
                <w:szCs w:val="20"/>
              </w:rPr>
              <w:t>20</w:t>
            </w:r>
          </w:p>
        </w:tc>
      </w:tr>
      <w:tr w:rsidR="003A04B2" w:rsidRPr="00231B6A" w:rsidTr="003A04B2">
        <w:trPr>
          <w:trHeight w:val="130"/>
        </w:trPr>
        <w:tc>
          <w:tcPr>
            <w:tcW w:w="1137" w:type="dxa"/>
          </w:tcPr>
          <w:p w:rsidR="003A04B2" w:rsidRPr="00231B6A" w:rsidRDefault="003A04B2" w:rsidP="003A04B2">
            <w:pPr>
              <w:tabs>
                <w:tab w:val="left" w:pos="2074"/>
              </w:tabs>
              <w:rPr>
                <w:sz w:val="18"/>
                <w:szCs w:val="20"/>
              </w:rPr>
            </w:pPr>
            <w:r w:rsidRPr="00231B6A">
              <w:rPr>
                <w:sz w:val="18"/>
                <w:szCs w:val="20"/>
              </w:rPr>
              <w:t>5.</w:t>
            </w:r>
          </w:p>
        </w:tc>
        <w:tc>
          <w:tcPr>
            <w:tcW w:w="4034" w:type="dxa"/>
          </w:tcPr>
          <w:p w:rsidR="003A04B2" w:rsidRPr="00231B6A" w:rsidRDefault="003A04B2" w:rsidP="003A04B2">
            <w:pPr>
              <w:tabs>
                <w:tab w:val="left" w:pos="2074"/>
              </w:tabs>
              <w:rPr>
                <w:sz w:val="18"/>
                <w:szCs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HADP- Tent and PP Sheets</w:t>
            </w:r>
          </w:p>
        </w:tc>
        <w:tc>
          <w:tcPr>
            <w:tcW w:w="2634" w:type="dxa"/>
          </w:tcPr>
          <w:p w:rsidR="003A04B2" w:rsidRPr="00231B6A" w:rsidRDefault="003A04B2" w:rsidP="003A04B2">
            <w:pPr>
              <w:tabs>
                <w:tab w:val="left" w:pos="2074"/>
              </w:tabs>
              <w:rPr>
                <w:sz w:val="18"/>
                <w:szCs w:val="20"/>
              </w:rPr>
            </w:pPr>
            <w:r w:rsidRPr="00231B6A">
              <w:rPr>
                <w:sz w:val="18"/>
                <w:szCs w:val="20"/>
              </w:rPr>
              <w:t>05/06</w:t>
            </w:r>
          </w:p>
        </w:tc>
        <w:tc>
          <w:tcPr>
            <w:tcW w:w="2785" w:type="dxa"/>
          </w:tcPr>
          <w:p w:rsidR="003A04B2" w:rsidRPr="00231B6A" w:rsidRDefault="003A04B2" w:rsidP="003A04B2">
            <w:pPr>
              <w:tabs>
                <w:tab w:val="left" w:pos="2074"/>
              </w:tabs>
              <w:rPr>
                <w:sz w:val="18"/>
                <w:szCs w:val="20"/>
              </w:rPr>
            </w:pPr>
            <w:r w:rsidRPr="00231B6A">
              <w:rPr>
                <w:sz w:val="18"/>
                <w:szCs w:val="20"/>
              </w:rPr>
              <w:t>05/06</w:t>
            </w:r>
          </w:p>
        </w:tc>
      </w:tr>
      <w:tr w:rsidR="003A04B2" w:rsidRPr="00231B6A" w:rsidTr="003A04B2">
        <w:trPr>
          <w:trHeight w:val="130"/>
        </w:trPr>
        <w:tc>
          <w:tcPr>
            <w:tcW w:w="1137" w:type="dxa"/>
          </w:tcPr>
          <w:p w:rsidR="003A04B2" w:rsidRPr="00231B6A" w:rsidRDefault="003A04B2" w:rsidP="003A04B2">
            <w:pPr>
              <w:tabs>
                <w:tab w:val="left" w:pos="2074"/>
              </w:tabs>
              <w:rPr>
                <w:sz w:val="18"/>
                <w:szCs w:val="20"/>
              </w:rPr>
            </w:pPr>
            <w:r w:rsidRPr="00231B6A">
              <w:rPr>
                <w:sz w:val="18"/>
                <w:szCs w:val="20"/>
              </w:rPr>
              <w:t>6.</w:t>
            </w:r>
          </w:p>
        </w:tc>
        <w:tc>
          <w:tcPr>
            <w:tcW w:w="4034" w:type="dxa"/>
          </w:tcPr>
          <w:p w:rsidR="003A04B2" w:rsidRPr="00231B6A" w:rsidRDefault="003A04B2" w:rsidP="003A04B2">
            <w:pPr>
              <w:tabs>
                <w:tab w:val="left" w:pos="2074"/>
              </w:tabs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 xml:space="preserve">HADP- </w:t>
            </w:r>
            <w:proofErr w:type="spellStart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Kotha</w:t>
            </w:r>
            <w:proofErr w:type="spellEnd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/</w:t>
            </w:r>
            <w:proofErr w:type="spellStart"/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Dhok</w:t>
            </w:r>
            <w:proofErr w:type="spellEnd"/>
          </w:p>
        </w:tc>
        <w:tc>
          <w:tcPr>
            <w:tcW w:w="2634" w:type="dxa"/>
          </w:tcPr>
          <w:p w:rsidR="003A04B2" w:rsidRPr="00231B6A" w:rsidRDefault="003A04B2" w:rsidP="003A04B2">
            <w:pPr>
              <w:tabs>
                <w:tab w:val="left" w:pos="2074"/>
              </w:tabs>
              <w:rPr>
                <w:sz w:val="18"/>
                <w:szCs w:val="20"/>
              </w:rPr>
            </w:pPr>
            <w:r w:rsidRPr="00231B6A">
              <w:rPr>
                <w:sz w:val="18"/>
                <w:szCs w:val="20"/>
              </w:rPr>
              <w:t>01</w:t>
            </w:r>
          </w:p>
        </w:tc>
        <w:tc>
          <w:tcPr>
            <w:tcW w:w="2785" w:type="dxa"/>
          </w:tcPr>
          <w:p w:rsidR="003A04B2" w:rsidRPr="00231B6A" w:rsidRDefault="003A04B2" w:rsidP="003A04B2">
            <w:pPr>
              <w:tabs>
                <w:tab w:val="left" w:pos="2074"/>
              </w:tabs>
              <w:rPr>
                <w:sz w:val="18"/>
                <w:szCs w:val="20"/>
              </w:rPr>
            </w:pPr>
            <w:r w:rsidRPr="00231B6A">
              <w:rPr>
                <w:sz w:val="18"/>
                <w:szCs w:val="20"/>
              </w:rPr>
              <w:t>01</w:t>
            </w:r>
          </w:p>
        </w:tc>
      </w:tr>
      <w:tr w:rsidR="003A04B2" w:rsidRPr="00231B6A" w:rsidTr="003A04B2">
        <w:trPr>
          <w:trHeight w:val="130"/>
        </w:trPr>
        <w:tc>
          <w:tcPr>
            <w:tcW w:w="1137" w:type="dxa"/>
          </w:tcPr>
          <w:p w:rsidR="003A04B2" w:rsidRPr="00231B6A" w:rsidRDefault="003A04B2" w:rsidP="003A04B2">
            <w:pPr>
              <w:tabs>
                <w:tab w:val="left" w:pos="2074"/>
              </w:tabs>
              <w:rPr>
                <w:sz w:val="18"/>
                <w:szCs w:val="20"/>
              </w:rPr>
            </w:pPr>
            <w:r w:rsidRPr="00231B6A">
              <w:rPr>
                <w:sz w:val="18"/>
                <w:szCs w:val="20"/>
              </w:rPr>
              <w:t>7.</w:t>
            </w:r>
          </w:p>
        </w:tc>
        <w:tc>
          <w:tcPr>
            <w:tcW w:w="4034" w:type="dxa"/>
          </w:tcPr>
          <w:p w:rsidR="003A04B2" w:rsidRPr="00231B6A" w:rsidRDefault="003A04B2" w:rsidP="003A04B2">
            <w:pPr>
              <w:tabs>
                <w:tab w:val="left" w:pos="2074"/>
              </w:tabs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231B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HADP- FPO</w:t>
            </w:r>
          </w:p>
        </w:tc>
        <w:tc>
          <w:tcPr>
            <w:tcW w:w="2634" w:type="dxa"/>
          </w:tcPr>
          <w:p w:rsidR="003A04B2" w:rsidRPr="00231B6A" w:rsidRDefault="003A04B2" w:rsidP="003A04B2">
            <w:pPr>
              <w:tabs>
                <w:tab w:val="left" w:pos="2074"/>
              </w:tabs>
              <w:rPr>
                <w:sz w:val="18"/>
                <w:szCs w:val="20"/>
              </w:rPr>
            </w:pPr>
            <w:r w:rsidRPr="00231B6A">
              <w:rPr>
                <w:sz w:val="18"/>
                <w:szCs w:val="20"/>
              </w:rPr>
              <w:t>01</w:t>
            </w:r>
          </w:p>
        </w:tc>
        <w:tc>
          <w:tcPr>
            <w:tcW w:w="2785" w:type="dxa"/>
          </w:tcPr>
          <w:p w:rsidR="003A04B2" w:rsidRPr="00231B6A" w:rsidRDefault="003A04B2" w:rsidP="003A04B2">
            <w:pPr>
              <w:tabs>
                <w:tab w:val="left" w:pos="2074"/>
              </w:tabs>
              <w:rPr>
                <w:sz w:val="18"/>
                <w:szCs w:val="20"/>
              </w:rPr>
            </w:pPr>
            <w:r w:rsidRPr="00231B6A">
              <w:rPr>
                <w:sz w:val="18"/>
                <w:szCs w:val="20"/>
              </w:rPr>
              <w:t>01</w:t>
            </w:r>
          </w:p>
        </w:tc>
      </w:tr>
    </w:tbl>
    <w:p w:rsidR="004969AA" w:rsidRPr="00231B6A" w:rsidRDefault="004969AA" w:rsidP="004969AA">
      <w:pPr>
        <w:rPr>
          <w:sz w:val="20"/>
        </w:rPr>
      </w:pPr>
    </w:p>
    <w:p w:rsidR="004969AA" w:rsidRDefault="004969AA" w:rsidP="004969AA">
      <w:pPr>
        <w:tabs>
          <w:tab w:val="left" w:pos="2074"/>
        </w:tabs>
      </w:pPr>
      <w:r>
        <w:tab/>
      </w:r>
    </w:p>
    <w:p w:rsidR="003A04B2" w:rsidRDefault="003A04B2" w:rsidP="003A04B2">
      <w:pPr>
        <w:pStyle w:val="NoSpacing"/>
        <w:tabs>
          <w:tab w:val="left" w:pos="6373"/>
        </w:tabs>
        <w:spacing w:line="276" w:lineRule="auto"/>
        <w:ind w:left="5040"/>
      </w:pPr>
    </w:p>
    <w:p w:rsidR="00D8032A" w:rsidRDefault="003A04B2" w:rsidP="003A04B2">
      <w:pPr>
        <w:pStyle w:val="NoSpacing"/>
        <w:tabs>
          <w:tab w:val="left" w:pos="6373"/>
        </w:tabs>
        <w:spacing w:line="276" w:lineRule="auto"/>
        <w:ind w:left="5040"/>
      </w:pPr>
      <w:r>
        <w:tab/>
      </w:r>
    </w:p>
    <w:p w:rsidR="00D8032A" w:rsidRDefault="00D8032A" w:rsidP="003A04B2">
      <w:pPr>
        <w:pStyle w:val="NoSpacing"/>
        <w:tabs>
          <w:tab w:val="left" w:pos="6373"/>
        </w:tabs>
        <w:spacing w:line="276" w:lineRule="auto"/>
        <w:ind w:left="5040"/>
      </w:pPr>
    </w:p>
    <w:p w:rsidR="00D8032A" w:rsidRDefault="00D8032A" w:rsidP="003A04B2">
      <w:pPr>
        <w:pStyle w:val="NoSpacing"/>
        <w:tabs>
          <w:tab w:val="left" w:pos="6373"/>
        </w:tabs>
        <w:spacing w:line="276" w:lineRule="auto"/>
        <w:ind w:left="5040"/>
      </w:pPr>
    </w:p>
    <w:p w:rsidR="00D8032A" w:rsidRDefault="00D8032A" w:rsidP="003A04B2">
      <w:pPr>
        <w:pStyle w:val="NoSpacing"/>
        <w:tabs>
          <w:tab w:val="left" w:pos="6373"/>
        </w:tabs>
        <w:spacing w:line="276" w:lineRule="auto"/>
        <w:ind w:left="5040"/>
      </w:pPr>
    </w:p>
    <w:p w:rsidR="00D8032A" w:rsidRDefault="00D8032A" w:rsidP="003A04B2">
      <w:pPr>
        <w:pStyle w:val="NoSpacing"/>
        <w:tabs>
          <w:tab w:val="left" w:pos="6373"/>
        </w:tabs>
        <w:spacing w:line="276" w:lineRule="auto"/>
        <w:ind w:left="5040"/>
      </w:pPr>
    </w:p>
    <w:p w:rsidR="00D8032A" w:rsidRDefault="00D8032A" w:rsidP="003A04B2">
      <w:pPr>
        <w:pStyle w:val="NoSpacing"/>
        <w:tabs>
          <w:tab w:val="left" w:pos="6373"/>
        </w:tabs>
        <w:spacing w:line="276" w:lineRule="auto"/>
        <w:ind w:left="5040"/>
      </w:pPr>
    </w:p>
    <w:p w:rsidR="003A04B2" w:rsidRDefault="003A04B2" w:rsidP="003A04B2">
      <w:pPr>
        <w:pStyle w:val="NoSpacing"/>
        <w:spacing w:line="276" w:lineRule="auto"/>
        <w:ind w:left="5040"/>
        <w:rPr>
          <w:rFonts w:ascii="Times New Roman" w:hAnsi="Times New Roman" w:cs="Times New Roman"/>
          <w:b/>
          <w:sz w:val="20"/>
          <w:szCs w:val="20"/>
        </w:rPr>
      </w:pPr>
      <w:r w:rsidRPr="003A04B2">
        <w:rPr>
          <w:rFonts w:ascii="Times New Roman" w:hAnsi="Times New Roman" w:cs="Times New Roman"/>
          <w:b/>
          <w:sz w:val="20"/>
          <w:szCs w:val="20"/>
        </w:rPr>
        <w:tab/>
      </w:r>
      <w:r w:rsidRPr="003A04B2">
        <w:rPr>
          <w:rFonts w:ascii="Times New Roman" w:hAnsi="Times New Roman" w:cs="Times New Roman"/>
          <w:b/>
          <w:sz w:val="20"/>
          <w:szCs w:val="20"/>
        </w:rPr>
        <w:tab/>
      </w:r>
      <w:r w:rsidRPr="003A04B2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</w:t>
      </w:r>
    </w:p>
    <w:p w:rsidR="003A04B2" w:rsidRDefault="003A04B2" w:rsidP="003A04B2">
      <w:pPr>
        <w:pStyle w:val="NoSpacing"/>
        <w:spacing w:line="276" w:lineRule="auto"/>
        <w:ind w:left="50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</w:p>
    <w:p w:rsidR="003A04B2" w:rsidRDefault="003A04B2" w:rsidP="003A04B2">
      <w:pPr>
        <w:pStyle w:val="NoSpacing"/>
        <w:spacing w:line="276" w:lineRule="auto"/>
        <w:ind w:left="5040"/>
        <w:rPr>
          <w:rFonts w:ascii="Times New Roman" w:hAnsi="Times New Roman" w:cs="Times New Roman"/>
          <w:b/>
          <w:sz w:val="20"/>
          <w:szCs w:val="20"/>
        </w:rPr>
      </w:pPr>
    </w:p>
    <w:p w:rsidR="003A04B2" w:rsidRDefault="003A04B2" w:rsidP="003A04B2">
      <w:pPr>
        <w:pStyle w:val="NoSpacing"/>
        <w:spacing w:line="276" w:lineRule="auto"/>
        <w:ind w:left="5040"/>
        <w:rPr>
          <w:rFonts w:ascii="Times New Roman" w:hAnsi="Times New Roman" w:cs="Times New Roman"/>
          <w:b/>
          <w:sz w:val="20"/>
          <w:szCs w:val="20"/>
        </w:rPr>
      </w:pPr>
    </w:p>
    <w:p w:rsidR="003A04B2" w:rsidRDefault="003A04B2" w:rsidP="003A04B2">
      <w:pPr>
        <w:pStyle w:val="NoSpacing"/>
        <w:spacing w:line="276" w:lineRule="auto"/>
        <w:ind w:left="50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District Sheep Husbandry Officer</w:t>
      </w:r>
    </w:p>
    <w:p w:rsidR="003A04B2" w:rsidRPr="003A04B2" w:rsidRDefault="003A04B2" w:rsidP="003A04B2">
      <w:pPr>
        <w:pStyle w:val="NoSpacing"/>
        <w:spacing w:line="276" w:lineRule="auto"/>
        <w:ind w:left="50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  <w:r w:rsidRPr="003A04B2">
        <w:rPr>
          <w:rFonts w:ascii="Times New Roman" w:hAnsi="Times New Roman" w:cs="Times New Roman"/>
          <w:b/>
          <w:sz w:val="20"/>
          <w:szCs w:val="20"/>
        </w:rPr>
        <w:t xml:space="preserve">Jammu      </w:t>
      </w:r>
    </w:p>
    <w:p w:rsidR="003A04B2" w:rsidRPr="003A04B2" w:rsidRDefault="003A04B2" w:rsidP="003A04B2">
      <w:pPr>
        <w:pStyle w:val="NoSpacing"/>
        <w:spacing w:line="276" w:lineRule="auto"/>
        <w:ind w:left="5040"/>
        <w:rPr>
          <w:rFonts w:ascii="Times New Roman" w:hAnsi="Times New Roman" w:cs="Times New Roman"/>
          <w:b/>
          <w:sz w:val="20"/>
          <w:szCs w:val="20"/>
        </w:rPr>
      </w:pPr>
      <w:r w:rsidRPr="003A04B2">
        <w:rPr>
          <w:rFonts w:ascii="Times New Roman" w:hAnsi="Times New Roman" w:cs="Times New Roman"/>
          <w:sz w:val="20"/>
          <w:szCs w:val="20"/>
        </w:rPr>
        <w:t xml:space="preserve">      </w:t>
      </w:r>
      <w:r w:rsidRPr="003A04B2">
        <w:rPr>
          <w:rFonts w:ascii="Times New Roman" w:hAnsi="Times New Roman" w:cs="Times New Roman"/>
          <w:sz w:val="20"/>
          <w:szCs w:val="20"/>
        </w:rPr>
        <w:tab/>
      </w:r>
      <w:r w:rsidRPr="003A04B2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</w:p>
    <w:p w:rsidR="003A04B2" w:rsidRPr="003A04B2" w:rsidRDefault="003A04B2" w:rsidP="003A04B2">
      <w:pPr>
        <w:pStyle w:val="NoSpacing"/>
        <w:tabs>
          <w:tab w:val="left" w:pos="6373"/>
        </w:tabs>
        <w:spacing w:line="276" w:lineRule="auto"/>
        <w:ind w:left="5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B41FD6" w:rsidRPr="0080103A" w:rsidRDefault="00B41FD6" w:rsidP="0080103A">
      <w:pPr>
        <w:tabs>
          <w:tab w:val="left" w:pos="1060"/>
        </w:tabs>
      </w:pPr>
    </w:p>
    <w:sectPr w:rsidR="00B41FD6" w:rsidRPr="0080103A" w:rsidSect="0080103A">
      <w:pgSz w:w="15840" w:h="12240" w:orient="landscape"/>
      <w:pgMar w:top="144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64FC5"/>
    <w:multiLevelType w:val="hybridMultilevel"/>
    <w:tmpl w:val="0E06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86104"/>
    <w:multiLevelType w:val="hybridMultilevel"/>
    <w:tmpl w:val="C9E6F4E8"/>
    <w:lvl w:ilvl="0" w:tplc="E23A8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0C3D08"/>
    <w:multiLevelType w:val="hybridMultilevel"/>
    <w:tmpl w:val="385A3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03A"/>
    <w:rsid w:val="00004FC6"/>
    <w:rsid w:val="00006639"/>
    <w:rsid w:val="00010447"/>
    <w:rsid w:val="0001060B"/>
    <w:rsid w:val="000260FC"/>
    <w:rsid w:val="0006330E"/>
    <w:rsid w:val="0008022E"/>
    <w:rsid w:val="00090C62"/>
    <w:rsid w:val="000F171A"/>
    <w:rsid w:val="000F2AAC"/>
    <w:rsid w:val="001351A6"/>
    <w:rsid w:val="00147797"/>
    <w:rsid w:val="00176EB8"/>
    <w:rsid w:val="00182AB4"/>
    <w:rsid w:val="001B55D9"/>
    <w:rsid w:val="001E1F5F"/>
    <w:rsid w:val="001E6A6C"/>
    <w:rsid w:val="001F0C85"/>
    <w:rsid w:val="0020163C"/>
    <w:rsid w:val="00231B6A"/>
    <w:rsid w:val="00245278"/>
    <w:rsid w:val="0025276E"/>
    <w:rsid w:val="00261273"/>
    <w:rsid w:val="00272132"/>
    <w:rsid w:val="00273B03"/>
    <w:rsid w:val="002A2037"/>
    <w:rsid w:val="002C59BD"/>
    <w:rsid w:val="002D6A7F"/>
    <w:rsid w:val="00336584"/>
    <w:rsid w:val="003543F0"/>
    <w:rsid w:val="00355FF3"/>
    <w:rsid w:val="003A04B2"/>
    <w:rsid w:val="003A2887"/>
    <w:rsid w:val="003A361B"/>
    <w:rsid w:val="003C4AF2"/>
    <w:rsid w:val="003C72F1"/>
    <w:rsid w:val="003D3F9D"/>
    <w:rsid w:val="003E4C18"/>
    <w:rsid w:val="003F3DBB"/>
    <w:rsid w:val="003F7CCA"/>
    <w:rsid w:val="0043406C"/>
    <w:rsid w:val="0044617A"/>
    <w:rsid w:val="00450480"/>
    <w:rsid w:val="00456E8A"/>
    <w:rsid w:val="00485958"/>
    <w:rsid w:val="004969AA"/>
    <w:rsid w:val="004B4A08"/>
    <w:rsid w:val="004D572F"/>
    <w:rsid w:val="004F149D"/>
    <w:rsid w:val="00517E2F"/>
    <w:rsid w:val="00523E1B"/>
    <w:rsid w:val="0056044E"/>
    <w:rsid w:val="0056792B"/>
    <w:rsid w:val="00581691"/>
    <w:rsid w:val="00581930"/>
    <w:rsid w:val="005C7778"/>
    <w:rsid w:val="005C7A11"/>
    <w:rsid w:val="005F4189"/>
    <w:rsid w:val="00662DA1"/>
    <w:rsid w:val="00665FA3"/>
    <w:rsid w:val="006B064F"/>
    <w:rsid w:val="006B60A2"/>
    <w:rsid w:val="006C69D1"/>
    <w:rsid w:val="006D01B4"/>
    <w:rsid w:val="006F1BF0"/>
    <w:rsid w:val="0071633B"/>
    <w:rsid w:val="00757510"/>
    <w:rsid w:val="00764EEA"/>
    <w:rsid w:val="00773435"/>
    <w:rsid w:val="007E6914"/>
    <w:rsid w:val="0080103A"/>
    <w:rsid w:val="008147E8"/>
    <w:rsid w:val="008313C6"/>
    <w:rsid w:val="008330A8"/>
    <w:rsid w:val="0085143D"/>
    <w:rsid w:val="008566E0"/>
    <w:rsid w:val="008779BD"/>
    <w:rsid w:val="00883708"/>
    <w:rsid w:val="008B31BC"/>
    <w:rsid w:val="008D1A91"/>
    <w:rsid w:val="008F1F0E"/>
    <w:rsid w:val="00907DC3"/>
    <w:rsid w:val="0091037F"/>
    <w:rsid w:val="00911D82"/>
    <w:rsid w:val="0092607C"/>
    <w:rsid w:val="009544A5"/>
    <w:rsid w:val="009E0B3D"/>
    <w:rsid w:val="00A334F5"/>
    <w:rsid w:val="00A33666"/>
    <w:rsid w:val="00A35CDA"/>
    <w:rsid w:val="00A40175"/>
    <w:rsid w:val="00A40CC1"/>
    <w:rsid w:val="00A73367"/>
    <w:rsid w:val="00A84E60"/>
    <w:rsid w:val="00AB65DE"/>
    <w:rsid w:val="00AC64B6"/>
    <w:rsid w:val="00AD0D82"/>
    <w:rsid w:val="00AF0E98"/>
    <w:rsid w:val="00AF4197"/>
    <w:rsid w:val="00AF7CBF"/>
    <w:rsid w:val="00B41FD6"/>
    <w:rsid w:val="00B62AF0"/>
    <w:rsid w:val="00B6347B"/>
    <w:rsid w:val="00B70AF4"/>
    <w:rsid w:val="00B95B6D"/>
    <w:rsid w:val="00B96E99"/>
    <w:rsid w:val="00BB2E4E"/>
    <w:rsid w:val="00BB6641"/>
    <w:rsid w:val="00BB69CC"/>
    <w:rsid w:val="00BC3B62"/>
    <w:rsid w:val="00BF08A8"/>
    <w:rsid w:val="00C3097B"/>
    <w:rsid w:val="00C345AE"/>
    <w:rsid w:val="00C44E41"/>
    <w:rsid w:val="00C51F11"/>
    <w:rsid w:val="00CA782B"/>
    <w:rsid w:val="00CB45C6"/>
    <w:rsid w:val="00CD428C"/>
    <w:rsid w:val="00CD549D"/>
    <w:rsid w:val="00CE19BD"/>
    <w:rsid w:val="00CE41C1"/>
    <w:rsid w:val="00D03CFE"/>
    <w:rsid w:val="00D22A1C"/>
    <w:rsid w:val="00D40665"/>
    <w:rsid w:val="00D415BD"/>
    <w:rsid w:val="00D51CAE"/>
    <w:rsid w:val="00D57828"/>
    <w:rsid w:val="00D64661"/>
    <w:rsid w:val="00D73291"/>
    <w:rsid w:val="00D8032A"/>
    <w:rsid w:val="00D84BF9"/>
    <w:rsid w:val="00D909E1"/>
    <w:rsid w:val="00D925EA"/>
    <w:rsid w:val="00DB10C3"/>
    <w:rsid w:val="00DC6634"/>
    <w:rsid w:val="00DD0752"/>
    <w:rsid w:val="00E01D36"/>
    <w:rsid w:val="00E11AC5"/>
    <w:rsid w:val="00E41B05"/>
    <w:rsid w:val="00E673F9"/>
    <w:rsid w:val="00EC6C78"/>
    <w:rsid w:val="00ED32EE"/>
    <w:rsid w:val="00ED7620"/>
    <w:rsid w:val="00F25A54"/>
    <w:rsid w:val="00F26956"/>
    <w:rsid w:val="00F53FD6"/>
    <w:rsid w:val="00F85E4C"/>
    <w:rsid w:val="00F86FDB"/>
    <w:rsid w:val="00F96698"/>
    <w:rsid w:val="00FA1BFB"/>
    <w:rsid w:val="00FA7022"/>
    <w:rsid w:val="00FD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4DFC8"/>
  <w15:docId w15:val="{643689FD-8608-4C6D-B476-82B0ED86F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0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82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60A2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B60A2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6B60A2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0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53F0-6257-4F7B-A52E-62CA6959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4</cp:revision>
  <dcterms:created xsi:type="dcterms:W3CDTF">2024-04-18T06:29:00Z</dcterms:created>
  <dcterms:modified xsi:type="dcterms:W3CDTF">2024-04-23T07:35:00Z</dcterms:modified>
</cp:coreProperties>
</file>